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2231F" w14:textId="77777777" w:rsidR="00FD7D95" w:rsidRPr="005E61A1" w:rsidRDefault="002272F7" w:rsidP="00FD7D9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 w:rsidRPr="005E61A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łącznik</w:t>
      </w:r>
      <w:r w:rsidR="00CA360F" w:rsidRPr="005E61A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nr 6</w:t>
      </w:r>
      <w:r w:rsidRPr="005E61A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FD7D95" w:rsidRPr="005E61A1">
        <w:rPr>
          <w:rFonts w:ascii="Times New Roman" w:hAnsi="Times New Roman"/>
          <w:i/>
          <w:iCs/>
          <w:sz w:val="24"/>
          <w:szCs w:val="24"/>
        </w:rPr>
        <w:t xml:space="preserve">do Regulaminu praktyk zawodowych dla studentów </w:t>
      </w:r>
      <w:bookmarkStart w:id="0" w:name="_GoBack"/>
      <w:bookmarkEnd w:id="0"/>
      <w:r w:rsidR="00FD7D95" w:rsidRPr="005E61A1">
        <w:rPr>
          <w:rFonts w:ascii="Times New Roman" w:hAnsi="Times New Roman"/>
          <w:i/>
          <w:iCs/>
          <w:sz w:val="24"/>
          <w:szCs w:val="24"/>
        </w:rPr>
        <w:t xml:space="preserve">studiów I </w:t>
      </w:r>
      <w:proofErr w:type="spellStart"/>
      <w:r w:rsidR="00FD7D95" w:rsidRPr="005E61A1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FD7D95" w:rsidRPr="005E61A1">
        <w:rPr>
          <w:rFonts w:ascii="Times New Roman" w:hAnsi="Times New Roman"/>
          <w:i/>
          <w:iCs/>
          <w:sz w:val="24"/>
          <w:szCs w:val="24"/>
        </w:rPr>
        <w:t xml:space="preserve"> II st. realizowanych na Wydziale Nauk Ścisłych i Przyrodniczych </w:t>
      </w:r>
    </w:p>
    <w:p w14:paraId="45CDD00E" w14:textId="1771246C" w:rsidR="002272F7" w:rsidRPr="005E61A1" w:rsidRDefault="00FD7D95" w:rsidP="00FD7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E61A1">
        <w:rPr>
          <w:rFonts w:ascii="Times New Roman" w:hAnsi="Times New Roman"/>
          <w:i/>
          <w:iCs/>
          <w:sz w:val="24"/>
          <w:szCs w:val="24"/>
        </w:rPr>
        <w:t>Uniwersytetu Szczecińskiego</w:t>
      </w:r>
    </w:p>
    <w:p w14:paraId="6A8F0CBD" w14:textId="77777777" w:rsidR="00FD7D95" w:rsidRPr="002272F7" w:rsidRDefault="00FD7D95" w:rsidP="00FD7D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mallCaps/>
          <w:sz w:val="24"/>
          <w:szCs w:val="24"/>
        </w:rPr>
      </w:pPr>
    </w:p>
    <w:p w14:paraId="02C12584" w14:textId="42F82C71" w:rsidR="00CF004A" w:rsidRPr="00E56BDD" w:rsidRDefault="00CF004A" w:rsidP="00CF004A">
      <w:pPr>
        <w:spacing w:after="0"/>
        <w:jc w:val="center"/>
        <w:rPr>
          <w:rFonts w:ascii="Times New Roman" w:hAnsi="Times New Roman"/>
          <w:smallCaps/>
          <w:sz w:val="44"/>
          <w:szCs w:val="44"/>
        </w:rPr>
      </w:pPr>
      <w:r w:rsidRPr="00E56BDD">
        <w:rPr>
          <w:rFonts w:ascii="Times New Roman" w:hAnsi="Times New Roman"/>
          <w:smallCaps/>
          <w:sz w:val="44"/>
          <w:szCs w:val="44"/>
        </w:rPr>
        <w:t>Uniwersytet Szczeciński</w:t>
      </w:r>
    </w:p>
    <w:p w14:paraId="50664DAC" w14:textId="47512FD0" w:rsidR="008C4230" w:rsidRPr="00E56BDD" w:rsidRDefault="00CF004A" w:rsidP="002272F7">
      <w:pPr>
        <w:jc w:val="center"/>
        <w:rPr>
          <w:rFonts w:ascii="Times New Roman" w:hAnsi="Times New Roman"/>
          <w:smallCaps/>
          <w:sz w:val="40"/>
          <w:szCs w:val="36"/>
        </w:rPr>
      </w:pPr>
      <w:r w:rsidRPr="00E56BDD">
        <w:rPr>
          <w:rFonts w:ascii="Times New Roman" w:hAnsi="Times New Roman"/>
          <w:smallCaps/>
          <w:sz w:val="44"/>
          <w:szCs w:val="44"/>
        </w:rPr>
        <w:t xml:space="preserve">Wydział </w:t>
      </w:r>
      <w:r w:rsidR="00F45B00" w:rsidRPr="00E56BDD">
        <w:rPr>
          <w:rFonts w:ascii="Times New Roman" w:hAnsi="Times New Roman"/>
          <w:smallCaps/>
          <w:sz w:val="44"/>
          <w:szCs w:val="44"/>
        </w:rPr>
        <w:t>Nauk Ścisłych i Przyrodniczych</w:t>
      </w:r>
    </w:p>
    <w:p w14:paraId="7FBEA349" w14:textId="77777777" w:rsidR="00CF004A" w:rsidRPr="00E56BDD" w:rsidRDefault="00CF004A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8B25A0" w14:textId="77777777" w:rsidR="00F45B00" w:rsidRPr="00E56BDD" w:rsidRDefault="00CF004A" w:rsidP="00CF004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E56BDD">
        <w:rPr>
          <w:rFonts w:ascii="Times New Roman" w:hAnsi="Times New Roman"/>
          <w:sz w:val="72"/>
          <w:szCs w:val="72"/>
        </w:rPr>
        <w:t>DZIENNI</w:t>
      </w:r>
      <w:r w:rsidR="00F45B00" w:rsidRPr="00E56BDD">
        <w:rPr>
          <w:rFonts w:ascii="Times New Roman" w:hAnsi="Times New Roman"/>
          <w:sz w:val="72"/>
          <w:szCs w:val="72"/>
        </w:rPr>
        <w:t>K</w:t>
      </w:r>
      <w:r w:rsidRPr="00E56BDD">
        <w:rPr>
          <w:rFonts w:ascii="Times New Roman" w:hAnsi="Times New Roman"/>
          <w:sz w:val="72"/>
          <w:szCs w:val="72"/>
        </w:rPr>
        <w:t xml:space="preserve"> </w:t>
      </w:r>
      <w:r w:rsidR="00B266E7" w:rsidRPr="00E56BDD">
        <w:rPr>
          <w:rFonts w:ascii="Times New Roman" w:hAnsi="Times New Roman"/>
          <w:sz w:val="72"/>
          <w:szCs w:val="72"/>
        </w:rPr>
        <w:t xml:space="preserve"> </w:t>
      </w:r>
    </w:p>
    <w:p w14:paraId="282F3994" w14:textId="77777777" w:rsidR="00CF004A" w:rsidRPr="00E56BDD" w:rsidRDefault="00CF004A" w:rsidP="00CF004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E56BDD">
        <w:rPr>
          <w:rFonts w:ascii="Times New Roman" w:hAnsi="Times New Roman"/>
          <w:sz w:val="72"/>
          <w:szCs w:val="72"/>
        </w:rPr>
        <w:t xml:space="preserve">PRAKTYKI </w:t>
      </w:r>
      <w:r w:rsidR="00F45B00" w:rsidRPr="00E56BDD">
        <w:rPr>
          <w:rFonts w:ascii="Times New Roman" w:hAnsi="Times New Roman"/>
          <w:sz w:val="72"/>
          <w:szCs w:val="72"/>
        </w:rPr>
        <w:t xml:space="preserve"> </w:t>
      </w:r>
      <w:r w:rsidRPr="00E56BDD">
        <w:rPr>
          <w:rFonts w:ascii="Times New Roman" w:hAnsi="Times New Roman"/>
          <w:sz w:val="72"/>
          <w:szCs w:val="72"/>
        </w:rPr>
        <w:t>ZAWODOWEJ</w:t>
      </w:r>
    </w:p>
    <w:p w14:paraId="36C09D10" w14:textId="77777777" w:rsidR="00B37E14" w:rsidRPr="00E56BDD" w:rsidRDefault="00B37E14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562E6E" w14:textId="77777777" w:rsidR="008C4230" w:rsidRPr="00E56BDD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FED9C" w14:textId="77777777" w:rsidR="008C4230" w:rsidRPr="00E56BDD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8B1D43" w14:textId="77777777" w:rsidR="008C4230" w:rsidRPr="00E56BDD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E77E5" w14:textId="77777777" w:rsidR="008C4230" w:rsidRPr="00E56BDD" w:rsidRDefault="008C4230" w:rsidP="00CF0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A73E5" w14:textId="77777777" w:rsidR="00B37E14" w:rsidRPr="00E56BDD" w:rsidRDefault="00B37E14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CDAA7" w14:textId="77777777" w:rsidR="00DE5AE1" w:rsidRPr="00E56BDD" w:rsidRDefault="00DE5AE1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D16EE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 xml:space="preserve">Imię i nazwisko studenta </w:t>
      </w:r>
      <w:r w:rsidRPr="00E56BDD"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14:paraId="37056F45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8A767E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>Nr albumu</w:t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14:paraId="68F0A41A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D45B99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CAFAD6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>Kierunek studiów</w:t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14:paraId="2105C022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A88A67" w14:textId="77777777" w:rsidR="00DE5AE1" w:rsidRPr="00E56BDD" w:rsidRDefault="00DE5AE1" w:rsidP="008C42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>Specjalność</w:t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  <w:t>………………….......................................................................</w:t>
      </w:r>
    </w:p>
    <w:p w14:paraId="00D27826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7FE7B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A82C3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73C28" w14:textId="77777777" w:rsidR="002C1D26" w:rsidRPr="00E56BDD" w:rsidRDefault="002C1D2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BAD70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9728A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BCB3B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091FE" w14:textId="77777777" w:rsidR="003D4216" w:rsidRPr="00E56BDD" w:rsidRDefault="003D421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D84FA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136480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3821B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i/>
          <w:sz w:val="24"/>
          <w:szCs w:val="24"/>
        </w:rPr>
        <w:t xml:space="preserve">         Pieczęć</w:t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05A3061A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DC113" w14:textId="77777777" w:rsidR="008C4230" w:rsidRPr="00E56BDD" w:rsidRDefault="008C4230" w:rsidP="00B37E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Pr="00E56BDD">
        <w:rPr>
          <w:rFonts w:ascii="Times New Roman" w:hAnsi="Times New Roman"/>
          <w:sz w:val="24"/>
          <w:szCs w:val="24"/>
        </w:rPr>
        <w:tab/>
      </w:r>
      <w:r w:rsidR="00FB2FC1" w:rsidRPr="00E56BDD">
        <w:rPr>
          <w:rFonts w:ascii="Times New Roman" w:hAnsi="Times New Roman"/>
          <w:sz w:val="24"/>
          <w:szCs w:val="24"/>
        </w:rPr>
        <w:t xml:space="preserve">  </w:t>
      </w:r>
      <w:r w:rsidR="000729EC" w:rsidRPr="00E56BDD">
        <w:rPr>
          <w:rFonts w:ascii="Times New Roman" w:hAnsi="Times New Roman"/>
          <w:i/>
          <w:sz w:val="24"/>
          <w:szCs w:val="24"/>
        </w:rPr>
        <w:t xml:space="preserve">Podpis </w:t>
      </w:r>
      <w:r w:rsidR="00FB2FC1" w:rsidRPr="00E56BDD">
        <w:rPr>
          <w:rFonts w:ascii="Times New Roman" w:hAnsi="Times New Roman"/>
          <w:i/>
          <w:sz w:val="24"/>
          <w:szCs w:val="24"/>
        </w:rPr>
        <w:t>kierunkowego opiekuna p</w:t>
      </w:r>
      <w:r w:rsidR="000729EC" w:rsidRPr="00E56BDD">
        <w:rPr>
          <w:rFonts w:ascii="Times New Roman" w:hAnsi="Times New Roman"/>
          <w:i/>
          <w:sz w:val="24"/>
          <w:szCs w:val="24"/>
        </w:rPr>
        <w:t>raktyk</w:t>
      </w:r>
    </w:p>
    <w:p w14:paraId="2854E77F" w14:textId="77777777" w:rsidR="008D5A3C" w:rsidRPr="00E56BDD" w:rsidRDefault="008D5A3C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1B4B3" w14:textId="77777777" w:rsidR="008D5A3C" w:rsidRPr="00E56BDD" w:rsidRDefault="008D5A3C" w:rsidP="00134619">
      <w:pPr>
        <w:spacing w:after="60" w:line="240" w:lineRule="auto"/>
        <w:jc w:val="center"/>
        <w:rPr>
          <w:rFonts w:ascii="Times New Roman" w:hAnsi="Times New Roman"/>
          <w:sz w:val="40"/>
          <w:szCs w:val="40"/>
        </w:rPr>
      </w:pPr>
      <w:r w:rsidRPr="00E56BDD">
        <w:rPr>
          <w:rFonts w:ascii="Times New Roman" w:hAnsi="Times New Roman"/>
          <w:sz w:val="40"/>
          <w:szCs w:val="40"/>
        </w:rPr>
        <w:lastRenderedPageBreak/>
        <w:t>PRZEBIEG  PRAKTYKI</w:t>
      </w:r>
    </w:p>
    <w:p w14:paraId="5FBE0E64" w14:textId="77777777" w:rsidR="00A506A0" w:rsidRPr="00E56BDD" w:rsidRDefault="009F3B4E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 xml:space="preserve">(wpisuje zakładowy </w:t>
      </w:r>
      <w:r w:rsidR="00A506A0" w:rsidRPr="00E56BDD">
        <w:rPr>
          <w:rFonts w:ascii="Times New Roman" w:hAnsi="Times New Roman"/>
          <w:sz w:val="24"/>
          <w:szCs w:val="24"/>
        </w:rPr>
        <w:t>opiekun praktyk)</w:t>
      </w:r>
    </w:p>
    <w:p w14:paraId="193B0A97" w14:textId="77777777" w:rsidR="00A506A0" w:rsidRPr="00E56BDD" w:rsidRDefault="00A506A0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120ACA" w14:textId="77777777" w:rsidR="00134619" w:rsidRPr="00E56BDD" w:rsidRDefault="00134619" w:rsidP="008D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5"/>
        <w:gridCol w:w="5037"/>
      </w:tblGrid>
      <w:tr w:rsidR="00134619" w:rsidRPr="00E56BDD" w14:paraId="434DA2C3" w14:textId="77777777" w:rsidTr="00134619">
        <w:trPr>
          <w:trHeight w:hRule="exact" w:val="624"/>
        </w:trPr>
        <w:tc>
          <w:tcPr>
            <w:tcW w:w="9212" w:type="dxa"/>
            <w:gridSpan w:val="2"/>
            <w:vAlign w:val="center"/>
          </w:tcPr>
          <w:p w14:paraId="1434A93F" w14:textId="77777777" w:rsidR="00134619" w:rsidRPr="00E56BDD" w:rsidRDefault="00134619" w:rsidP="00134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BDD">
              <w:rPr>
                <w:rFonts w:ascii="Times New Roman" w:hAnsi="Times New Roman"/>
                <w:sz w:val="28"/>
                <w:szCs w:val="28"/>
              </w:rPr>
              <w:t>Potwierdzenie rozpoczęcia i zakończenia praktyki</w:t>
            </w:r>
          </w:p>
        </w:tc>
      </w:tr>
      <w:tr w:rsidR="00A506A0" w:rsidRPr="00E56BDD" w14:paraId="1E0310B7" w14:textId="77777777" w:rsidTr="00082F75">
        <w:trPr>
          <w:trHeight w:hRule="exact" w:val="2041"/>
        </w:trPr>
        <w:tc>
          <w:tcPr>
            <w:tcW w:w="4219" w:type="dxa"/>
            <w:vAlign w:val="center"/>
          </w:tcPr>
          <w:p w14:paraId="1469FA9E" w14:textId="77777777" w:rsidR="00A506A0" w:rsidRPr="00E56BDD" w:rsidRDefault="00134619" w:rsidP="001346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Miejsce praktyki</w:t>
            </w:r>
          </w:p>
          <w:p w14:paraId="40C048D4" w14:textId="77777777" w:rsidR="00134619" w:rsidRPr="00E56BDD" w:rsidRDefault="00134619" w:rsidP="00134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DD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3C0ADC" w:rsidRPr="00E56BDD">
              <w:rPr>
                <w:rFonts w:ascii="Times New Roman" w:hAnsi="Times New Roman"/>
                <w:sz w:val="20"/>
                <w:szCs w:val="20"/>
              </w:rPr>
              <w:t xml:space="preserve">instytucji / </w:t>
            </w:r>
            <w:r w:rsidRPr="00E56BDD">
              <w:rPr>
                <w:rFonts w:ascii="Times New Roman" w:hAnsi="Times New Roman"/>
                <w:sz w:val="20"/>
                <w:szCs w:val="20"/>
              </w:rPr>
              <w:t>zakładu pracy</w:t>
            </w:r>
          </w:p>
        </w:tc>
        <w:tc>
          <w:tcPr>
            <w:tcW w:w="4993" w:type="dxa"/>
            <w:vAlign w:val="center"/>
          </w:tcPr>
          <w:p w14:paraId="2BB6C728" w14:textId="77777777" w:rsidR="00A506A0" w:rsidRPr="00E56BDD" w:rsidRDefault="00A506A0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A0" w:rsidRPr="00E56BDD" w14:paraId="45F221F7" w14:textId="77777777" w:rsidTr="008722CC">
        <w:trPr>
          <w:trHeight w:hRule="exact" w:val="567"/>
        </w:trPr>
        <w:tc>
          <w:tcPr>
            <w:tcW w:w="4219" w:type="dxa"/>
            <w:vAlign w:val="center"/>
          </w:tcPr>
          <w:p w14:paraId="76A50562" w14:textId="77777777" w:rsidR="00A506A0" w:rsidRPr="00E56BDD" w:rsidRDefault="00134619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Data rozpoczęcia praktyki</w:t>
            </w:r>
          </w:p>
        </w:tc>
        <w:tc>
          <w:tcPr>
            <w:tcW w:w="4993" w:type="dxa"/>
            <w:vAlign w:val="center"/>
          </w:tcPr>
          <w:p w14:paraId="33CC76B1" w14:textId="77777777" w:rsidR="00A506A0" w:rsidRPr="00E56BDD" w:rsidRDefault="00A506A0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A0" w:rsidRPr="00E56BDD" w14:paraId="040AC624" w14:textId="77777777" w:rsidTr="008722CC">
        <w:trPr>
          <w:trHeight w:hRule="exact" w:val="567"/>
        </w:trPr>
        <w:tc>
          <w:tcPr>
            <w:tcW w:w="4219" w:type="dxa"/>
            <w:vAlign w:val="center"/>
          </w:tcPr>
          <w:p w14:paraId="750DED60" w14:textId="77777777" w:rsidR="00A506A0" w:rsidRPr="00E56BDD" w:rsidRDefault="00134619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Data zakończenia praktyki</w:t>
            </w:r>
          </w:p>
        </w:tc>
        <w:tc>
          <w:tcPr>
            <w:tcW w:w="4993" w:type="dxa"/>
            <w:vAlign w:val="center"/>
          </w:tcPr>
          <w:p w14:paraId="32586440" w14:textId="77777777" w:rsidR="00A506A0" w:rsidRPr="00E56BDD" w:rsidRDefault="00A506A0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A0" w:rsidRPr="00E56BDD" w14:paraId="087E6FE4" w14:textId="77777777" w:rsidTr="008722CC">
        <w:trPr>
          <w:trHeight w:hRule="exact" w:val="567"/>
        </w:trPr>
        <w:tc>
          <w:tcPr>
            <w:tcW w:w="4219" w:type="dxa"/>
            <w:vAlign w:val="center"/>
          </w:tcPr>
          <w:p w14:paraId="2C601338" w14:textId="77777777" w:rsidR="00A506A0" w:rsidRPr="00E56BDD" w:rsidRDefault="00134619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Liczba tygodni praktyki</w:t>
            </w:r>
          </w:p>
        </w:tc>
        <w:tc>
          <w:tcPr>
            <w:tcW w:w="4993" w:type="dxa"/>
            <w:vAlign w:val="center"/>
          </w:tcPr>
          <w:p w14:paraId="7CCE1166" w14:textId="77777777" w:rsidR="00A506A0" w:rsidRPr="00E56BDD" w:rsidRDefault="00A506A0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A0" w:rsidRPr="00E56BDD" w14:paraId="21A54D96" w14:textId="77777777" w:rsidTr="008722CC">
        <w:trPr>
          <w:trHeight w:hRule="exact" w:val="567"/>
        </w:trPr>
        <w:tc>
          <w:tcPr>
            <w:tcW w:w="4219" w:type="dxa"/>
            <w:vAlign w:val="center"/>
          </w:tcPr>
          <w:p w14:paraId="75973ECA" w14:textId="77777777" w:rsidR="00A506A0" w:rsidRPr="00E56BDD" w:rsidRDefault="00134619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Liczba godzin pracy</w:t>
            </w:r>
          </w:p>
        </w:tc>
        <w:tc>
          <w:tcPr>
            <w:tcW w:w="4993" w:type="dxa"/>
            <w:vAlign w:val="center"/>
          </w:tcPr>
          <w:p w14:paraId="4650B7BB" w14:textId="77777777" w:rsidR="00A506A0" w:rsidRPr="00E56BDD" w:rsidRDefault="00A506A0" w:rsidP="0013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A0" w:rsidRPr="00E56BDD" w14:paraId="6BC2E164" w14:textId="77777777" w:rsidTr="008722CC">
        <w:trPr>
          <w:trHeight w:hRule="exact" w:val="2268"/>
        </w:trPr>
        <w:tc>
          <w:tcPr>
            <w:tcW w:w="4219" w:type="dxa"/>
          </w:tcPr>
          <w:p w14:paraId="5D9E465D" w14:textId="77777777" w:rsidR="00A506A0" w:rsidRPr="00E56BDD" w:rsidRDefault="00A506A0" w:rsidP="0013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E3395" w14:textId="77777777" w:rsidR="00134619" w:rsidRPr="00E56BDD" w:rsidRDefault="00134619" w:rsidP="0013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6066C8" w14:textId="77777777" w:rsidR="0099574A" w:rsidRPr="00E56BDD" w:rsidRDefault="0099574A" w:rsidP="00E5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3C167" w14:textId="77777777" w:rsidR="00134619" w:rsidRPr="00E56BDD" w:rsidRDefault="00134619" w:rsidP="0024597E">
            <w:pPr>
              <w:spacing w:before="12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252F4F7B" w14:textId="77777777" w:rsidR="0099574A" w:rsidRPr="00E56BDD" w:rsidRDefault="00BC3957" w:rsidP="00995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99574A" w:rsidRPr="00E56BDD">
              <w:rPr>
                <w:rFonts w:ascii="Times New Roman" w:hAnsi="Times New Roman"/>
                <w:i/>
                <w:sz w:val="24"/>
                <w:szCs w:val="24"/>
              </w:rPr>
              <w:t>ieczęć zakładu pracy</w:t>
            </w:r>
          </w:p>
        </w:tc>
        <w:tc>
          <w:tcPr>
            <w:tcW w:w="4993" w:type="dxa"/>
          </w:tcPr>
          <w:p w14:paraId="2308EAF7" w14:textId="77777777" w:rsidR="00A506A0" w:rsidRPr="00E56BDD" w:rsidRDefault="00A506A0" w:rsidP="0013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AD1EF" w14:textId="77777777" w:rsidR="008722CC" w:rsidRPr="00E56BDD" w:rsidRDefault="008722CC" w:rsidP="0013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2A48C" w14:textId="77777777" w:rsidR="0099574A" w:rsidRPr="00E56BDD" w:rsidRDefault="0099574A" w:rsidP="00E5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F75BC" w14:textId="0D1DAF41" w:rsidR="0099574A" w:rsidRPr="00E56BDD" w:rsidRDefault="0099574A" w:rsidP="0024597E">
            <w:pPr>
              <w:spacing w:before="12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  <w:p w14:paraId="17C49633" w14:textId="77777777" w:rsidR="0099574A" w:rsidRPr="00E56BDD" w:rsidRDefault="00FC11B8" w:rsidP="0087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3957" w:rsidRPr="00E56BDD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99574A" w:rsidRPr="00E56BDD">
              <w:rPr>
                <w:rFonts w:ascii="Times New Roman" w:hAnsi="Times New Roman"/>
                <w:i/>
                <w:sz w:val="24"/>
                <w:szCs w:val="24"/>
              </w:rPr>
              <w:t>odpis zakładowego opiekuna praktyk</w:t>
            </w:r>
          </w:p>
        </w:tc>
      </w:tr>
    </w:tbl>
    <w:p w14:paraId="2E4DA261" w14:textId="77777777" w:rsidR="00A506A0" w:rsidRPr="00E56BDD" w:rsidRDefault="00A506A0" w:rsidP="00A506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B3030" w14:textId="77777777" w:rsidR="008D5A3C" w:rsidRPr="00E56BDD" w:rsidRDefault="008D5A3C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8E9DB" w14:textId="77777777" w:rsidR="0099574A" w:rsidRPr="00E56BDD" w:rsidRDefault="0099574A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05856" w14:textId="77777777" w:rsidR="0099574A" w:rsidRPr="00E56BDD" w:rsidRDefault="0099574A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9DD18" w14:textId="77777777" w:rsidR="0099574A" w:rsidRPr="00E56BDD" w:rsidRDefault="0099574A" w:rsidP="0099574A">
      <w:pPr>
        <w:spacing w:after="60" w:line="240" w:lineRule="auto"/>
        <w:jc w:val="center"/>
        <w:rPr>
          <w:rFonts w:ascii="Times New Roman" w:hAnsi="Times New Roman"/>
          <w:sz w:val="40"/>
          <w:szCs w:val="40"/>
        </w:rPr>
      </w:pPr>
      <w:r w:rsidRPr="00E56BDD">
        <w:rPr>
          <w:rFonts w:ascii="Times New Roman" w:hAnsi="Times New Roman"/>
          <w:sz w:val="40"/>
          <w:szCs w:val="40"/>
        </w:rPr>
        <w:t>ZALICZENIE  PRAKTYKI</w:t>
      </w:r>
    </w:p>
    <w:p w14:paraId="1813B352" w14:textId="77777777" w:rsidR="0099574A" w:rsidRPr="00E56BDD" w:rsidRDefault="00FB2FC1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BDD">
        <w:rPr>
          <w:rFonts w:ascii="Times New Roman" w:hAnsi="Times New Roman"/>
          <w:sz w:val="24"/>
          <w:szCs w:val="24"/>
        </w:rPr>
        <w:t>(wpisuje</w:t>
      </w:r>
      <w:r w:rsidR="0099574A" w:rsidRPr="00E56BDD">
        <w:rPr>
          <w:rFonts w:ascii="Times New Roman" w:hAnsi="Times New Roman"/>
          <w:sz w:val="24"/>
          <w:szCs w:val="24"/>
        </w:rPr>
        <w:t xml:space="preserve"> </w:t>
      </w:r>
      <w:r w:rsidRPr="00E56BDD">
        <w:rPr>
          <w:rFonts w:ascii="Times New Roman" w:hAnsi="Times New Roman"/>
          <w:sz w:val="24"/>
          <w:szCs w:val="24"/>
        </w:rPr>
        <w:t xml:space="preserve">kierunkowy </w:t>
      </w:r>
      <w:r w:rsidR="0099574A" w:rsidRPr="00E56BDD">
        <w:rPr>
          <w:rFonts w:ascii="Times New Roman" w:hAnsi="Times New Roman"/>
          <w:sz w:val="24"/>
          <w:szCs w:val="24"/>
        </w:rPr>
        <w:t>opiekun praktyk)</w:t>
      </w:r>
    </w:p>
    <w:p w14:paraId="46D2FCD9" w14:textId="77777777" w:rsidR="009560E3" w:rsidRPr="00E56BDD" w:rsidRDefault="009560E3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AE32E" w14:textId="77777777" w:rsidR="009560E3" w:rsidRPr="00E56BDD" w:rsidRDefault="009560E3" w:rsidP="00995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6"/>
        <w:gridCol w:w="5316"/>
      </w:tblGrid>
      <w:tr w:rsidR="009560E3" w:rsidRPr="00E56BDD" w14:paraId="6EF50A37" w14:textId="77777777" w:rsidTr="008722CC">
        <w:tc>
          <w:tcPr>
            <w:tcW w:w="4219" w:type="dxa"/>
          </w:tcPr>
          <w:p w14:paraId="192A2717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A6CDC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9EDCAF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Praktykę zaliczam w dniu:</w:t>
            </w:r>
          </w:p>
          <w:p w14:paraId="1084F839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36F0F" w14:textId="77777777" w:rsidR="008722CC" w:rsidRPr="00E56BDD" w:rsidRDefault="008722CC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86FCF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24597E" w:rsidRPr="00E56BDD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14:paraId="38263E7A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7A5D7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14:paraId="27E1E294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BE0775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0D61D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302BB" w14:textId="77777777" w:rsidR="009560E3" w:rsidRPr="00E56BDD" w:rsidRDefault="009560E3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CA4DC" w14:textId="77777777" w:rsidR="008722CC" w:rsidRPr="00E56BDD" w:rsidRDefault="008722CC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D7F77" w14:textId="77777777" w:rsidR="009560E3" w:rsidRPr="00E56BDD" w:rsidRDefault="009560E3" w:rsidP="009560E3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  <w:p w14:paraId="5FFFAF4D" w14:textId="77777777" w:rsidR="009560E3" w:rsidRPr="00E56BDD" w:rsidRDefault="00BC3957" w:rsidP="0095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DD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FB2FC1" w:rsidRPr="00E56BDD">
              <w:rPr>
                <w:rFonts w:ascii="Times New Roman" w:hAnsi="Times New Roman"/>
                <w:i/>
                <w:sz w:val="24"/>
                <w:szCs w:val="24"/>
              </w:rPr>
              <w:t>odpis kierunk</w:t>
            </w:r>
            <w:r w:rsidR="009560E3" w:rsidRPr="00E56BDD">
              <w:rPr>
                <w:rFonts w:ascii="Times New Roman" w:hAnsi="Times New Roman"/>
                <w:i/>
                <w:sz w:val="24"/>
                <w:szCs w:val="24"/>
              </w:rPr>
              <w:t>owego opiekuna praktyk</w:t>
            </w:r>
          </w:p>
        </w:tc>
      </w:tr>
    </w:tbl>
    <w:p w14:paraId="4995D9BD" w14:textId="77777777" w:rsidR="002C1D26" w:rsidRDefault="002C1D26" w:rsidP="0059528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  <w:sectPr w:rsidR="002C1D26" w:rsidSect="00A443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CF07F2" w14:textId="46D913E6" w:rsidR="008722CC" w:rsidRPr="00595280" w:rsidRDefault="00DB2A48" w:rsidP="0059528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PRZEBIEG PRAKTYKI</w:t>
      </w:r>
    </w:p>
    <w:p w14:paraId="6570920C" w14:textId="77777777"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FCCF9" w14:textId="77777777" w:rsidR="006863DD" w:rsidRDefault="006863D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7348A" w14:textId="77777777" w:rsidR="006863DD" w:rsidRDefault="006863D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243"/>
        <w:gridCol w:w="1018"/>
        <w:gridCol w:w="5571"/>
      </w:tblGrid>
      <w:tr w:rsidR="00082F75" w:rsidRPr="00E56BDD" w14:paraId="6AB32AF3" w14:textId="77777777" w:rsidTr="006863DD">
        <w:trPr>
          <w:trHeight w:val="870"/>
        </w:trPr>
        <w:tc>
          <w:tcPr>
            <w:tcW w:w="1242" w:type="dxa"/>
            <w:vAlign w:val="center"/>
          </w:tcPr>
          <w:p w14:paraId="10F761EF" w14:textId="77777777" w:rsidR="00082F75" w:rsidRPr="00E56BDD" w:rsidRDefault="006863DD" w:rsidP="0068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47" w:type="dxa"/>
            <w:vAlign w:val="center"/>
          </w:tcPr>
          <w:p w14:paraId="7D74D275" w14:textId="77777777" w:rsidR="00082F75" w:rsidRPr="00E56BDD" w:rsidRDefault="006863DD" w:rsidP="0068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Godziny pracy</w:t>
            </w:r>
          </w:p>
          <w:p w14:paraId="05BABB08" w14:textId="77777777" w:rsidR="006863DD" w:rsidRPr="00E56BDD" w:rsidRDefault="006863DD" w:rsidP="0068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14:paraId="67A5E45E" w14:textId="77777777" w:rsidR="00082F75" w:rsidRPr="00E56BDD" w:rsidRDefault="006863DD" w:rsidP="0068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14:paraId="6236C868" w14:textId="77777777" w:rsidR="00832872" w:rsidRPr="00E56BDD" w:rsidRDefault="00E25BBD" w:rsidP="00DB2A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Opis wykonywanych</w:t>
            </w:r>
            <w:r w:rsidR="006863DD" w:rsidRPr="00E56BDD">
              <w:rPr>
                <w:rFonts w:ascii="Times New Roman" w:hAnsi="Times New Roman"/>
                <w:b/>
                <w:sz w:val="24"/>
                <w:szCs w:val="24"/>
              </w:rPr>
              <w:t xml:space="preserve"> zajęć</w:t>
            </w:r>
          </w:p>
        </w:tc>
      </w:tr>
      <w:tr w:rsidR="00082F75" w:rsidRPr="00E56BDD" w14:paraId="7CE96EF4" w14:textId="77777777" w:rsidTr="002C1D26">
        <w:trPr>
          <w:trHeight w:hRule="exact" w:val="1871"/>
        </w:trPr>
        <w:tc>
          <w:tcPr>
            <w:tcW w:w="1242" w:type="dxa"/>
          </w:tcPr>
          <w:p w14:paraId="76839F11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27A3382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16BE19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24877D94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RPr="00E56BDD" w14:paraId="1BBB48A3" w14:textId="77777777" w:rsidTr="002C1D26">
        <w:trPr>
          <w:trHeight w:hRule="exact" w:val="1871"/>
        </w:trPr>
        <w:tc>
          <w:tcPr>
            <w:tcW w:w="1242" w:type="dxa"/>
          </w:tcPr>
          <w:p w14:paraId="22527ED4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D84BFA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E7A22A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5E45181F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RPr="00E56BDD" w14:paraId="2F90A213" w14:textId="77777777" w:rsidTr="002C1D26">
        <w:trPr>
          <w:trHeight w:hRule="exact" w:val="1871"/>
        </w:trPr>
        <w:tc>
          <w:tcPr>
            <w:tcW w:w="1242" w:type="dxa"/>
          </w:tcPr>
          <w:p w14:paraId="7ADE53DA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43CCB4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A10EEA1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069F7D25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RPr="00E56BDD" w14:paraId="5F299ADC" w14:textId="77777777" w:rsidTr="002C1D26">
        <w:trPr>
          <w:trHeight w:hRule="exact" w:val="1871"/>
        </w:trPr>
        <w:tc>
          <w:tcPr>
            <w:tcW w:w="1242" w:type="dxa"/>
          </w:tcPr>
          <w:p w14:paraId="5AA67E21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419FEA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A0AB60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1EDB53C6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75" w:rsidRPr="00E56BDD" w14:paraId="6D3F1CBE" w14:textId="77777777" w:rsidTr="002C1D26">
        <w:trPr>
          <w:trHeight w:hRule="exact" w:val="1871"/>
        </w:trPr>
        <w:tc>
          <w:tcPr>
            <w:tcW w:w="1242" w:type="dxa"/>
          </w:tcPr>
          <w:p w14:paraId="5A26D225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58C8AF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17A2FC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58D48D57" w14:textId="77777777" w:rsidR="00082F75" w:rsidRPr="00E56BDD" w:rsidRDefault="00082F75" w:rsidP="00B3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E9292" w14:textId="77777777"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9B418" w14:textId="77777777" w:rsidR="00082F75" w:rsidRDefault="00082F75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EDA62" w14:textId="77777777" w:rsidR="00E25BBD" w:rsidRDefault="00E25BBD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C9707" w14:textId="77777777" w:rsidR="002C1D26" w:rsidRDefault="002C1D26" w:rsidP="00B37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AAE93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81EBC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FEA44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243"/>
        <w:gridCol w:w="1018"/>
        <w:gridCol w:w="5571"/>
      </w:tblGrid>
      <w:tr w:rsidR="00077972" w:rsidRPr="00E56BDD" w14:paraId="51164254" w14:textId="77777777" w:rsidTr="00CA7DEE">
        <w:trPr>
          <w:trHeight w:val="870"/>
        </w:trPr>
        <w:tc>
          <w:tcPr>
            <w:tcW w:w="1242" w:type="dxa"/>
            <w:vAlign w:val="center"/>
          </w:tcPr>
          <w:p w14:paraId="6BFAEF9E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247" w:type="dxa"/>
            <w:vAlign w:val="center"/>
          </w:tcPr>
          <w:p w14:paraId="14C77418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Godziny pracy</w:t>
            </w:r>
          </w:p>
          <w:p w14:paraId="42BD724B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14:paraId="78D67C36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14:paraId="57682312" w14:textId="77777777" w:rsidR="00077972" w:rsidRPr="00E56BDD" w:rsidRDefault="00077972" w:rsidP="002845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Opis wykonywanych zajęć</w:t>
            </w:r>
          </w:p>
        </w:tc>
      </w:tr>
      <w:tr w:rsidR="00077972" w:rsidRPr="00E56BDD" w14:paraId="3FC9E91E" w14:textId="77777777" w:rsidTr="00CA7DEE">
        <w:trPr>
          <w:trHeight w:hRule="exact" w:val="1871"/>
        </w:trPr>
        <w:tc>
          <w:tcPr>
            <w:tcW w:w="1242" w:type="dxa"/>
          </w:tcPr>
          <w:p w14:paraId="5DFB73B8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93469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706F1A8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207190BA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74860267" w14:textId="77777777" w:rsidTr="00CA7DEE">
        <w:trPr>
          <w:trHeight w:hRule="exact" w:val="1871"/>
        </w:trPr>
        <w:tc>
          <w:tcPr>
            <w:tcW w:w="1242" w:type="dxa"/>
          </w:tcPr>
          <w:p w14:paraId="4000EA8E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332E70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C896B43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0EE4A476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71B6089D" w14:textId="77777777" w:rsidTr="00CA7DEE">
        <w:trPr>
          <w:trHeight w:hRule="exact" w:val="1871"/>
        </w:trPr>
        <w:tc>
          <w:tcPr>
            <w:tcW w:w="1242" w:type="dxa"/>
          </w:tcPr>
          <w:p w14:paraId="54172AD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D2887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C91BD7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783DB0D6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27689476" w14:textId="77777777" w:rsidTr="00CA7DEE">
        <w:trPr>
          <w:trHeight w:hRule="exact" w:val="1871"/>
        </w:trPr>
        <w:tc>
          <w:tcPr>
            <w:tcW w:w="1242" w:type="dxa"/>
          </w:tcPr>
          <w:p w14:paraId="6F755E27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A9E666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F87DA6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4BF8EB52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00D1BDAF" w14:textId="77777777" w:rsidTr="00CA7DEE">
        <w:trPr>
          <w:trHeight w:hRule="exact" w:val="1871"/>
        </w:trPr>
        <w:tc>
          <w:tcPr>
            <w:tcW w:w="1242" w:type="dxa"/>
          </w:tcPr>
          <w:p w14:paraId="72144D6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E96C44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8EB2115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3F60D4D5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668EEF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62EAF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9B5F8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6CAB4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B2C8A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88791B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AEBE1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8063B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3EA10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73F8E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DF8F7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4CF0F" w14:textId="77777777" w:rsidR="00DB2A48" w:rsidRDefault="00DB2A48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243"/>
        <w:gridCol w:w="1018"/>
        <w:gridCol w:w="5571"/>
      </w:tblGrid>
      <w:tr w:rsidR="00077972" w:rsidRPr="00E56BDD" w14:paraId="18922451" w14:textId="77777777" w:rsidTr="00CA7DEE">
        <w:trPr>
          <w:trHeight w:val="870"/>
        </w:trPr>
        <w:tc>
          <w:tcPr>
            <w:tcW w:w="1242" w:type="dxa"/>
            <w:vAlign w:val="center"/>
          </w:tcPr>
          <w:p w14:paraId="70C8362F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247" w:type="dxa"/>
            <w:vAlign w:val="center"/>
          </w:tcPr>
          <w:p w14:paraId="4BD38AB5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Godziny pracy</w:t>
            </w:r>
          </w:p>
          <w:p w14:paraId="0D7D0F4F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1021" w:type="dxa"/>
            <w:vAlign w:val="center"/>
          </w:tcPr>
          <w:p w14:paraId="11C0FD1A" w14:textId="77777777" w:rsidR="00077972" w:rsidRPr="00E56BDD" w:rsidRDefault="00077972" w:rsidP="00CA7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Liczba godzin pracy</w:t>
            </w:r>
          </w:p>
        </w:tc>
        <w:tc>
          <w:tcPr>
            <w:tcW w:w="5673" w:type="dxa"/>
            <w:vAlign w:val="center"/>
          </w:tcPr>
          <w:p w14:paraId="33BA9926" w14:textId="77777777" w:rsidR="00077972" w:rsidRPr="00E56BDD" w:rsidRDefault="00077972" w:rsidP="00DB2A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DD">
              <w:rPr>
                <w:rFonts w:ascii="Times New Roman" w:hAnsi="Times New Roman"/>
                <w:b/>
                <w:sz w:val="24"/>
                <w:szCs w:val="24"/>
              </w:rPr>
              <w:t>Opis wykonywanych zajęć</w:t>
            </w:r>
          </w:p>
        </w:tc>
      </w:tr>
      <w:tr w:rsidR="00077972" w:rsidRPr="00E56BDD" w14:paraId="5D56282C" w14:textId="77777777" w:rsidTr="00CA7DEE">
        <w:trPr>
          <w:trHeight w:hRule="exact" w:val="1871"/>
        </w:trPr>
        <w:tc>
          <w:tcPr>
            <w:tcW w:w="1242" w:type="dxa"/>
          </w:tcPr>
          <w:p w14:paraId="39880547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23F441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02320C2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1EAC917D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7B5B56CF" w14:textId="77777777" w:rsidTr="00CA7DEE">
        <w:trPr>
          <w:trHeight w:hRule="exact" w:val="1871"/>
        </w:trPr>
        <w:tc>
          <w:tcPr>
            <w:tcW w:w="1242" w:type="dxa"/>
          </w:tcPr>
          <w:p w14:paraId="4D500FED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7FDF2D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BA1804A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6DC36089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50F181BA" w14:textId="77777777" w:rsidTr="00CA7DEE">
        <w:trPr>
          <w:trHeight w:hRule="exact" w:val="1871"/>
        </w:trPr>
        <w:tc>
          <w:tcPr>
            <w:tcW w:w="1242" w:type="dxa"/>
          </w:tcPr>
          <w:p w14:paraId="7A1E4AE4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2C0B3B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B7C0C1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776AA2B9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57FBB2A9" w14:textId="77777777" w:rsidTr="00CA7DEE">
        <w:trPr>
          <w:trHeight w:hRule="exact" w:val="1871"/>
        </w:trPr>
        <w:tc>
          <w:tcPr>
            <w:tcW w:w="1242" w:type="dxa"/>
          </w:tcPr>
          <w:p w14:paraId="5C0A9369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C610FE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5869EB0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4882AB8A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72" w:rsidRPr="00E56BDD" w14:paraId="62C994D1" w14:textId="77777777" w:rsidTr="00CA7DEE">
        <w:trPr>
          <w:trHeight w:hRule="exact" w:val="1871"/>
        </w:trPr>
        <w:tc>
          <w:tcPr>
            <w:tcW w:w="1242" w:type="dxa"/>
          </w:tcPr>
          <w:p w14:paraId="6E01DBF4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600252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45E62B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14:paraId="729BEC6A" w14:textId="77777777" w:rsidR="00077972" w:rsidRPr="00E56BDD" w:rsidRDefault="00077972" w:rsidP="00CA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5F0EEF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CCE13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A9447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75EC8" w14:textId="77777777" w:rsidR="00077972" w:rsidRDefault="00077972" w:rsidP="000779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BE338" w14:textId="77777777" w:rsidR="00077972" w:rsidRPr="00082F75" w:rsidRDefault="00077972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82F7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0B89689" w14:textId="77777777" w:rsidR="00077972" w:rsidRDefault="001A6E14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972">
        <w:rPr>
          <w:rFonts w:ascii="Times New Roman" w:hAnsi="Times New Roman"/>
          <w:sz w:val="24"/>
          <w:szCs w:val="24"/>
        </w:rPr>
        <w:t xml:space="preserve">  </w:t>
      </w:r>
      <w:r w:rsidR="00077972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odpis</w:t>
      </w:r>
      <w:r w:rsidR="00077972" w:rsidRPr="00082F75">
        <w:rPr>
          <w:rFonts w:ascii="Times New Roman" w:hAnsi="Times New Roman"/>
          <w:i/>
          <w:sz w:val="24"/>
          <w:szCs w:val="24"/>
        </w:rPr>
        <w:t xml:space="preserve"> zakładowego opiekuna praktyk</w:t>
      </w:r>
    </w:p>
    <w:p w14:paraId="7473F2A3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1F305492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1C293A89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74B756E8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388E0AE0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3C44124F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1A7F3FDC" w14:textId="77777777" w:rsidR="00DB2A48" w:rsidRDefault="00DB2A48" w:rsidP="00077972">
      <w:pPr>
        <w:spacing w:after="0" w:line="240" w:lineRule="auto"/>
        <w:ind w:left="3540" w:firstLine="708"/>
        <w:rPr>
          <w:rFonts w:ascii="Times New Roman" w:hAnsi="Times New Roman"/>
          <w:i/>
          <w:sz w:val="24"/>
          <w:szCs w:val="24"/>
        </w:rPr>
      </w:pPr>
    </w:p>
    <w:p w14:paraId="76132F32" w14:textId="77777777" w:rsidR="002272F7" w:rsidRDefault="002272F7" w:rsidP="002272F7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bCs/>
          <w:caps/>
          <w:sz w:val="20"/>
          <w:szCs w:val="20"/>
          <w:lang w:val="x-none" w:eastAsia="x-none"/>
        </w:rPr>
      </w:pPr>
      <w:r w:rsidRPr="009D422E"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lastRenderedPageBreak/>
        <w:t>STUDENCKA ANKIETA OC</w:t>
      </w:r>
      <w:r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  <w:t>ENY EFEKTÓW PRAKTYK</w:t>
      </w:r>
      <w:r w:rsidRPr="00233796">
        <w:rPr>
          <w:rFonts w:ascii="Times New Roman" w:eastAsia="Times New Roman" w:hAnsi="Times New Roman"/>
          <w:b/>
          <w:bCs/>
          <w:caps/>
          <w:sz w:val="20"/>
          <w:szCs w:val="20"/>
          <w:lang w:val="x-none" w:eastAsia="x-none"/>
        </w:rPr>
        <w:t>i zawodowej</w:t>
      </w:r>
    </w:p>
    <w:p w14:paraId="06EACAA5" w14:textId="5D37FF35" w:rsidR="008A6803" w:rsidRPr="008A6803" w:rsidRDefault="008A6803" w:rsidP="008A6803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0"/>
          <w:szCs w:val="20"/>
        </w:rPr>
      </w:pPr>
      <w:r w:rsidRPr="002272F7">
        <w:rPr>
          <w:rFonts w:ascii="Times New Roman" w:hAnsi="Times New Roman"/>
          <w:color w:val="000000"/>
          <w:sz w:val="20"/>
          <w:szCs w:val="20"/>
        </w:rPr>
        <w:t>(wypełnia</w:t>
      </w:r>
      <w:r>
        <w:rPr>
          <w:rFonts w:ascii="Times New Roman" w:hAnsi="Times New Roman"/>
          <w:color w:val="000000"/>
          <w:sz w:val="20"/>
          <w:szCs w:val="20"/>
        </w:rPr>
        <w:t xml:space="preserve"> student/ka</w:t>
      </w:r>
      <w:r w:rsidRPr="002272F7">
        <w:rPr>
          <w:rFonts w:ascii="Times New Roman" w:hAnsi="Times New Roman"/>
          <w:color w:val="000000"/>
          <w:sz w:val="20"/>
          <w:szCs w:val="20"/>
        </w:rPr>
        <w:t>)</w:t>
      </w:r>
    </w:p>
    <w:p w14:paraId="59069470" w14:textId="77777777" w:rsidR="002272F7" w:rsidRPr="00FC7226" w:rsidRDefault="002272F7" w:rsidP="002272F7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</w:p>
    <w:p w14:paraId="6C796F84" w14:textId="77777777" w:rsidR="002272F7" w:rsidRPr="009E6090" w:rsidRDefault="002272F7" w:rsidP="002272F7">
      <w:pPr>
        <w:spacing w:after="0"/>
        <w:rPr>
          <w:rFonts w:ascii="Times New Roman" w:eastAsia="Times New Roman" w:hAnsi="Times New Roman"/>
          <w:lang w:eastAsia="pl-PL"/>
        </w:rPr>
      </w:pPr>
      <w:r w:rsidRPr="009E6090">
        <w:rPr>
          <w:rFonts w:ascii="Times New Roman" w:eastAsia="Times New Roman" w:hAnsi="Times New Roman"/>
          <w:lang w:eastAsia="pl-PL"/>
        </w:rPr>
        <w:t>Na każde pytanie proszę udzielić jednej odpowiedzi, oceniając w skali 1–5, gdzie: 1 oznacza ocenę najniższą, a 5 ocenę najwyższą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09B80B33" w14:textId="77777777" w:rsidR="002272F7" w:rsidRPr="009D422E" w:rsidRDefault="002272F7" w:rsidP="002272F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985"/>
        <w:gridCol w:w="567"/>
        <w:gridCol w:w="567"/>
        <w:gridCol w:w="567"/>
        <w:gridCol w:w="567"/>
        <w:gridCol w:w="567"/>
      </w:tblGrid>
      <w:tr w:rsidR="002272F7" w:rsidRPr="009D422E" w14:paraId="2DB60C50" w14:textId="77777777" w:rsidTr="005A31A6">
        <w:trPr>
          <w:jc w:val="center"/>
        </w:trPr>
        <w:tc>
          <w:tcPr>
            <w:tcW w:w="9209" w:type="dxa"/>
            <w:gridSpan w:val="7"/>
            <w:vAlign w:val="center"/>
          </w:tcPr>
          <w:p w14:paraId="74925AE5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>OGÓLNA OCENA PRAKTYKI ZAWODOWEJ:</w:t>
            </w:r>
          </w:p>
        </w:tc>
      </w:tr>
      <w:tr w:rsidR="002272F7" w:rsidRPr="009D422E" w14:paraId="5FC77478" w14:textId="77777777" w:rsidTr="005A31A6">
        <w:trPr>
          <w:jc w:val="center"/>
        </w:trPr>
        <w:tc>
          <w:tcPr>
            <w:tcW w:w="389" w:type="dxa"/>
            <w:vMerge w:val="restart"/>
          </w:tcPr>
          <w:p w14:paraId="3C031C20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vMerge w:val="restart"/>
          </w:tcPr>
          <w:p w14:paraId="5E5AC0E7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5"/>
          </w:tcPr>
          <w:p w14:paraId="5AA7507B" w14:textId="77777777" w:rsidR="002272F7" w:rsidRPr="009073C2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9073C2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Ocena</w:t>
            </w:r>
          </w:p>
        </w:tc>
      </w:tr>
      <w:tr w:rsidR="002272F7" w:rsidRPr="009D422E" w14:paraId="012930C7" w14:textId="77777777" w:rsidTr="005A31A6">
        <w:trPr>
          <w:jc w:val="center"/>
        </w:trPr>
        <w:tc>
          <w:tcPr>
            <w:tcW w:w="389" w:type="dxa"/>
            <w:vMerge/>
          </w:tcPr>
          <w:p w14:paraId="01CC0E1E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vMerge/>
          </w:tcPr>
          <w:p w14:paraId="0C46454E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14:paraId="7EDD81D9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</w:tcPr>
          <w:p w14:paraId="12CB61BA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</w:tcPr>
          <w:p w14:paraId="1F70E986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</w:tcPr>
          <w:p w14:paraId="49BB820F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</w:tcPr>
          <w:p w14:paraId="3979651F" w14:textId="77777777" w:rsidR="002272F7" w:rsidRPr="009D422E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5</w:t>
            </w:r>
          </w:p>
        </w:tc>
      </w:tr>
      <w:tr w:rsidR="002272F7" w:rsidRPr="00EB2B23" w14:paraId="17186A27" w14:textId="77777777" w:rsidTr="005A31A6">
        <w:trPr>
          <w:jc w:val="center"/>
        </w:trPr>
        <w:tc>
          <w:tcPr>
            <w:tcW w:w="389" w:type="dxa"/>
          </w:tcPr>
          <w:p w14:paraId="244105F5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1</w:t>
            </w:r>
          </w:p>
        </w:tc>
        <w:tc>
          <w:tcPr>
            <w:tcW w:w="5985" w:type="dxa"/>
          </w:tcPr>
          <w:p w14:paraId="6D8E3C4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955819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W jakim stopniu pr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aktyka</w:t>
            </w:r>
            <w:r w:rsidRPr="00955819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spełniła Pani/Pana oczekiwania?</w:t>
            </w:r>
          </w:p>
        </w:tc>
        <w:tc>
          <w:tcPr>
            <w:tcW w:w="567" w:type="dxa"/>
          </w:tcPr>
          <w:p w14:paraId="04AC5970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2EFD881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651BD42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8D65223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119D54B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5D29929A" w14:textId="77777777" w:rsidTr="005A31A6">
        <w:trPr>
          <w:jc w:val="center"/>
        </w:trPr>
        <w:tc>
          <w:tcPr>
            <w:tcW w:w="389" w:type="dxa"/>
          </w:tcPr>
          <w:p w14:paraId="1EAD0DB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2</w:t>
            </w:r>
          </w:p>
        </w:tc>
        <w:tc>
          <w:tcPr>
            <w:tcW w:w="5985" w:type="dxa"/>
          </w:tcPr>
          <w:p w14:paraId="6FF4247B" w14:textId="77777777" w:rsidR="002272F7" w:rsidRPr="00955819" w:rsidRDefault="002272F7" w:rsidP="005A31A6">
            <w:pPr>
              <w:pStyle w:val="Default"/>
              <w:rPr>
                <w:sz w:val="22"/>
                <w:szCs w:val="22"/>
              </w:rPr>
            </w:pPr>
            <w:r w:rsidRPr="00955819">
              <w:rPr>
                <w:rFonts w:eastAsia="Times New Roman"/>
                <w:sz w:val="22"/>
                <w:szCs w:val="22"/>
                <w:lang w:eastAsia="pl-PL"/>
              </w:rPr>
              <w:t xml:space="preserve">Jak ocenia Pani/Pan </w:t>
            </w:r>
            <w:r w:rsidRPr="00955819">
              <w:rPr>
                <w:sz w:val="22"/>
                <w:szCs w:val="22"/>
              </w:rPr>
              <w:t>zgo</w:t>
            </w:r>
            <w:r>
              <w:rPr>
                <w:sz w:val="22"/>
                <w:szCs w:val="22"/>
              </w:rPr>
              <w:t>dność odbytej praktyki</w:t>
            </w:r>
            <w:r w:rsidRPr="00955819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 programem  realizowanego kierunku</w:t>
            </w:r>
            <w:r w:rsidRPr="00955819">
              <w:rPr>
                <w:sz w:val="22"/>
                <w:szCs w:val="22"/>
              </w:rPr>
              <w:t xml:space="preserve"> studiów?</w:t>
            </w:r>
          </w:p>
        </w:tc>
        <w:tc>
          <w:tcPr>
            <w:tcW w:w="567" w:type="dxa"/>
          </w:tcPr>
          <w:p w14:paraId="04287E52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082B82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1E06C84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9AFD973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A35CDEB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5484D9AF" w14:textId="77777777" w:rsidTr="005A31A6">
        <w:trPr>
          <w:jc w:val="center"/>
        </w:trPr>
        <w:tc>
          <w:tcPr>
            <w:tcW w:w="389" w:type="dxa"/>
          </w:tcPr>
          <w:p w14:paraId="1EE9FCCF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3</w:t>
            </w:r>
          </w:p>
        </w:tc>
        <w:tc>
          <w:tcPr>
            <w:tcW w:w="5985" w:type="dxa"/>
          </w:tcPr>
          <w:p w14:paraId="11944308" w14:textId="77777777" w:rsidR="002272F7" w:rsidRPr="00D96914" w:rsidRDefault="002272F7" w:rsidP="005A31A6">
            <w:pPr>
              <w:spacing w:after="0" w:line="240" w:lineRule="auto"/>
              <w:rPr>
                <w:rFonts w:ascii="Times New Roman" w:hAnsi="Times New Roman"/>
              </w:rPr>
            </w:pPr>
            <w:r w:rsidRPr="00D96914">
              <w:rPr>
                <w:rFonts w:ascii="Times New Roman" w:hAnsi="Times New Roman"/>
              </w:rPr>
              <w:t>Czy w trakcie praktyki powierzone Pani/Panu zadania były zgodne z</w:t>
            </w:r>
            <w:r>
              <w:rPr>
                <w:rFonts w:ascii="Times New Roman" w:hAnsi="Times New Roman"/>
              </w:rPr>
              <w:t xml:space="preserve"> regulaminem</w:t>
            </w:r>
            <w:r w:rsidRPr="00D96914">
              <w:rPr>
                <w:rFonts w:ascii="Times New Roman" w:hAnsi="Times New Roman"/>
              </w:rPr>
              <w:t xml:space="preserve"> praktyki?</w:t>
            </w:r>
          </w:p>
        </w:tc>
        <w:tc>
          <w:tcPr>
            <w:tcW w:w="567" w:type="dxa"/>
          </w:tcPr>
          <w:p w14:paraId="7FDC355C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DF8181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1C1D697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45258B1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6213F43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703A906A" w14:textId="77777777" w:rsidTr="005A31A6">
        <w:trPr>
          <w:jc w:val="center"/>
        </w:trPr>
        <w:tc>
          <w:tcPr>
            <w:tcW w:w="389" w:type="dxa"/>
          </w:tcPr>
          <w:p w14:paraId="07A00171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4</w:t>
            </w:r>
          </w:p>
        </w:tc>
        <w:tc>
          <w:tcPr>
            <w:tcW w:w="5985" w:type="dxa"/>
          </w:tcPr>
          <w:p w14:paraId="206410F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955819">
              <w:rPr>
                <w:rFonts w:ascii="Times New Roman" w:eastAsia="Times New Roman" w:hAnsi="Times New Roman"/>
                <w:lang w:eastAsia="pl-PL"/>
              </w:rPr>
              <w:t xml:space="preserve">Jak ocenia Pani/Pan przydatność wiedzy, umiejętności i kompetencj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połecznych </w:t>
            </w:r>
            <w:r w:rsidRPr="00955819">
              <w:rPr>
                <w:rFonts w:ascii="Times New Roman" w:eastAsia="Times New Roman" w:hAnsi="Times New Roman"/>
                <w:lang w:eastAsia="pl-PL"/>
              </w:rPr>
              <w:t>nabytych w trakcie praktyki</w:t>
            </w:r>
            <w:r w:rsidRPr="00955819">
              <w:rPr>
                <w:rFonts w:ascii="Times New Roman" w:hAnsi="Times New Roman"/>
              </w:rPr>
              <w:t xml:space="preserve"> </w:t>
            </w:r>
            <w:r w:rsidRPr="00955819">
              <w:rPr>
                <w:rFonts w:ascii="Times New Roman" w:hAnsi="Times New Roman"/>
                <w:color w:val="000000"/>
              </w:rPr>
              <w:t>w kontekście przyszłej pracy zawodowej i wzrostu szans na rynku</w:t>
            </w:r>
            <w:r w:rsidRPr="00955819">
              <w:rPr>
                <w:rFonts w:ascii="Times New Roman" w:hAnsi="Times New Roman"/>
              </w:rPr>
              <w:t xml:space="preserve"> pracy?</w:t>
            </w:r>
          </w:p>
        </w:tc>
        <w:tc>
          <w:tcPr>
            <w:tcW w:w="567" w:type="dxa"/>
          </w:tcPr>
          <w:p w14:paraId="39EC7195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ECE3965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87CB07C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28B41E4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36B8E30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371BE1B8" w14:textId="77777777" w:rsidTr="005A31A6">
        <w:trPr>
          <w:jc w:val="center"/>
        </w:trPr>
        <w:tc>
          <w:tcPr>
            <w:tcW w:w="389" w:type="dxa"/>
          </w:tcPr>
          <w:p w14:paraId="11C32F91" w14:textId="77777777" w:rsidR="002272F7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5</w:t>
            </w:r>
          </w:p>
        </w:tc>
        <w:tc>
          <w:tcPr>
            <w:tcW w:w="5985" w:type="dxa"/>
          </w:tcPr>
          <w:p w14:paraId="0804874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Czy instytucja przyjmująca była wyposażona</w:t>
            </w:r>
            <w:r w:rsidRPr="00955819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>odpowiedni sprzęt/</w:t>
            </w:r>
            <w:r w:rsidRPr="00955819">
              <w:rPr>
                <w:rFonts w:ascii="Times New Roman" w:hAnsi="Times New Roman"/>
              </w:rPr>
              <w:t>narzędzia/a</w:t>
            </w:r>
            <w:r>
              <w:rPr>
                <w:rFonts w:ascii="Times New Roman" w:hAnsi="Times New Roman"/>
              </w:rPr>
              <w:t xml:space="preserve">paraturę umożliwiającą zdobycie </w:t>
            </w:r>
            <w:r w:rsidRPr="00955819">
              <w:rPr>
                <w:rFonts w:ascii="Times New Roman" w:hAnsi="Times New Roman"/>
              </w:rPr>
              <w:t>umiejętności przewidzianyc</w:t>
            </w:r>
            <w:r>
              <w:rPr>
                <w:rFonts w:ascii="Times New Roman" w:hAnsi="Times New Roman"/>
              </w:rPr>
              <w:t>h w programie praktyki</w:t>
            </w:r>
            <w:r w:rsidRPr="00955819">
              <w:rPr>
                <w:rFonts w:ascii="Times New Roman" w:hAnsi="Times New Roman"/>
              </w:rPr>
              <w:t>?</w:t>
            </w:r>
          </w:p>
        </w:tc>
        <w:tc>
          <w:tcPr>
            <w:tcW w:w="567" w:type="dxa"/>
          </w:tcPr>
          <w:p w14:paraId="30C73C3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65EAA87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8C0E9FD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BDD6CCB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8A3986F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56C5F4D7" w14:textId="77777777" w:rsidTr="005A31A6">
        <w:trPr>
          <w:jc w:val="center"/>
        </w:trPr>
        <w:tc>
          <w:tcPr>
            <w:tcW w:w="389" w:type="dxa"/>
          </w:tcPr>
          <w:p w14:paraId="43AF3260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6</w:t>
            </w:r>
          </w:p>
        </w:tc>
        <w:tc>
          <w:tcPr>
            <w:tcW w:w="5985" w:type="dxa"/>
          </w:tcPr>
          <w:p w14:paraId="332C613F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955819">
              <w:rPr>
                <w:rFonts w:ascii="Times New Roman" w:eastAsia="Times New Roman" w:hAnsi="Times New Roman"/>
                <w:lang w:eastAsia="pl-PL"/>
              </w:rPr>
              <w:t>Czy opiekun praktyk</w:t>
            </w:r>
            <w:r>
              <w:rPr>
                <w:rFonts w:ascii="Times New Roman" w:eastAsia="Times New Roman" w:hAnsi="Times New Roman"/>
                <w:lang w:eastAsia="pl-PL"/>
              </w:rPr>
              <w:t>i</w:t>
            </w:r>
            <w:r w:rsidRPr="00955819">
              <w:rPr>
                <w:rFonts w:ascii="Times New Roman" w:eastAsia="Times New Roman" w:hAnsi="Times New Roman"/>
                <w:lang w:eastAsia="pl-PL"/>
              </w:rPr>
              <w:t xml:space="preserve"> z ramienia instytucji przyjmującej był osobą pomocną w realizacji powierzonych Pani/Panu zadań?</w:t>
            </w:r>
          </w:p>
        </w:tc>
        <w:tc>
          <w:tcPr>
            <w:tcW w:w="567" w:type="dxa"/>
          </w:tcPr>
          <w:p w14:paraId="489B7598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EFB1B8B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25C565F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B6A612A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B1E5C40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6BBF7716" w14:textId="77777777" w:rsidTr="005A31A6">
        <w:trPr>
          <w:jc w:val="center"/>
        </w:trPr>
        <w:tc>
          <w:tcPr>
            <w:tcW w:w="389" w:type="dxa"/>
          </w:tcPr>
          <w:p w14:paraId="034EC40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7</w:t>
            </w:r>
          </w:p>
        </w:tc>
        <w:tc>
          <w:tcPr>
            <w:tcW w:w="5985" w:type="dxa"/>
          </w:tcPr>
          <w:p w14:paraId="7FC33E45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55819">
              <w:rPr>
                <w:rFonts w:ascii="Times New Roman" w:eastAsia="Times New Roman" w:hAnsi="Times New Roman"/>
                <w:lang w:eastAsia="pl-PL"/>
              </w:rPr>
              <w:t xml:space="preserve">Jak ocenia Pani/Pan </w:t>
            </w:r>
            <w:r>
              <w:rPr>
                <w:rFonts w:ascii="Times New Roman" w:hAnsi="Times New Roman"/>
                <w:color w:val="000000"/>
              </w:rPr>
              <w:t>warunki socjalne</w:t>
            </w:r>
            <w:r w:rsidRPr="00955819">
              <w:rPr>
                <w:rFonts w:ascii="Times New Roman" w:hAnsi="Times New Roman"/>
                <w:color w:val="000000"/>
              </w:rPr>
              <w:t xml:space="preserve"> w miejscu odbywania praktyki?</w:t>
            </w:r>
          </w:p>
        </w:tc>
        <w:tc>
          <w:tcPr>
            <w:tcW w:w="567" w:type="dxa"/>
          </w:tcPr>
          <w:p w14:paraId="0038D555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F5CD674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79BD8F0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0DE4B46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AFA9F56" w14:textId="77777777" w:rsidR="002272F7" w:rsidRPr="00955819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0E8A4B6C" w14:textId="77777777" w:rsidTr="005A31A6">
        <w:trPr>
          <w:jc w:val="center"/>
        </w:trPr>
        <w:tc>
          <w:tcPr>
            <w:tcW w:w="389" w:type="dxa"/>
          </w:tcPr>
          <w:p w14:paraId="2B4886D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8820" w:type="dxa"/>
            <w:gridSpan w:val="6"/>
            <w:vAlign w:val="center"/>
          </w:tcPr>
          <w:p w14:paraId="1868FBA3" w14:textId="77777777" w:rsidR="002272F7" w:rsidRPr="006D7D4F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>OCENA EFEKTÓW PRAKTYKI W ZAKRESIE</w:t>
            </w:r>
            <w:r w:rsidRPr="006D7D4F">
              <w:rPr>
                <w:rFonts w:ascii="Times New Roman" w:eastAsia="Times New Roman" w:hAnsi="Times New Roman"/>
                <w:b/>
                <w:caps/>
                <w:color w:val="000000"/>
                <w:spacing w:val="-1"/>
                <w:sz w:val="20"/>
                <w:szCs w:val="20"/>
                <w:lang w:eastAsia="pl-PL"/>
              </w:rPr>
              <w:t xml:space="preserve"> pozyskanej</w:t>
            </w: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 xml:space="preserve"> WIEDZY:</w:t>
            </w:r>
          </w:p>
        </w:tc>
      </w:tr>
      <w:tr w:rsidR="002272F7" w:rsidRPr="00EB2B23" w14:paraId="03B6B0AD" w14:textId="77777777" w:rsidTr="005A31A6">
        <w:trPr>
          <w:jc w:val="center"/>
        </w:trPr>
        <w:tc>
          <w:tcPr>
            <w:tcW w:w="389" w:type="dxa"/>
          </w:tcPr>
          <w:p w14:paraId="6A7C3258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1</w:t>
            </w:r>
          </w:p>
        </w:tc>
        <w:tc>
          <w:tcPr>
            <w:tcW w:w="5985" w:type="dxa"/>
          </w:tcPr>
          <w:p w14:paraId="39A43814" w14:textId="77777777" w:rsidR="002272F7" w:rsidRPr="00FC7226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7226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ani/Pan wiedzę o zasadach funkcjonowania i zadaniach instytucji/stanowiska?</w:t>
            </w:r>
          </w:p>
        </w:tc>
        <w:tc>
          <w:tcPr>
            <w:tcW w:w="567" w:type="dxa"/>
          </w:tcPr>
          <w:p w14:paraId="6C08367F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21FA12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276D25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370977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16FA918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674A1C49" w14:textId="77777777" w:rsidTr="005A31A6">
        <w:trPr>
          <w:jc w:val="center"/>
        </w:trPr>
        <w:tc>
          <w:tcPr>
            <w:tcW w:w="389" w:type="dxa"/>
          </w:tcPr>
          <w:p w14:paraId="12A47DBF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2</w:t>
            </w:r>
          </w:p>
        </w:tc>
        <w:tc>
          <w:tcPr>
            <w:tcW w:w="5985" w:type="dxa"/>
          </w:tcPr>
          <w:p w14:paraId="4B78B1E6" w14:textId="77777777" w:rsidR="002272F7" w:rsidRPr="00FC7226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7226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ani/Pan wiedzę o zasadach obiegu dokumentacji w instytucji?</w:t>
            </w:r>
          </w:p>
        </w:tc>
        <w:tc>
          <w:tcPr>
            <w:tcW w:w="567" w:type="dxa"/>
          </w:tcPr>
          <w:p w14:paraId="704D9028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AA032EF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ECEE3F3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20BB50D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62D6A0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2F16452E" w14:textId="77777777" w:rsidTr="005A31A6">
        <w:trPr>
          <w:jc w:val="center"/>
        </w:trPr>
        <w:tc>
          <w:tcPr>
            <w:tcW w:w="389" w:type="dxa"/>
          </w:tcPr>
          <w:p w14:paraId="212C09C4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3</w:t>
            </w:r>
          </w:p>
        </w:tc>
        <w:tc>
          <w:tcPr>
            <w:tcW w:w="5985" w:type="dxa"/>
          </w:tcPr>
          <w:p w14:paraId="317F7799" w14:textId="77777777" w:rsidR="002272F7" w:rsidRPr="00FC7226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7226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ani/Pan wiedzę o metodach, narzędziach i procedurach działania wykorzystywanych w instytucji/na stanowisku?</w:t>
            </w:r>
          </w:p>
        </w:tc>
        <w:tc>
          <w:tcPr>
            <w:tcW w:w="567" w:type="dxa"/>
          </w:tcPr>
          <w:p w14:paraId="021C08CB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88A0FEB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3915861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9F85FF0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8855B8E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2EDB1DE6" w14:textId="77777777" w:rsidTr="005A31A6">
        <w:trPr>
          <w:jc w:val="center"/>
        </w:trPr>
        <w:tc>
          <w:tcPr>
            <w:tcW w:w="389" w:type="dxa"/>
          </w:tcPr>
          <w:p w14:paraId="0468D373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8820" w:type="dxa"/>
            <w:gridSpan w:val="6"/>
            <w:vAlign w:val="center"/>
          </w:tcPr>
          <w:p w14:paraId="44849F2B" w14:textId="77777777" w:rsidR="002272F7" w:rsidRPr="006D7D4F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 xml:space="preserve">OCENA EFEKTÓW PRAKTYKI W ZAKRESIE </w:t>
            </w:r>
            <w:r w:rsidRPr="006D7D4F">
              <w:rPr>
                <w:rFonts w:ascii="Times New Roman" w:eastAsia="Times New Roman" w:hAnsi="Times New Roman"/>
                <w:b/>
                <w:caps/>
                <w:color w:val="000000"/>
                <w:spacing w:val="-1"/>
                <w:sz w:val="20"/>
                <w:szCs w:val="20"/>
                <w:lang w:eastAsia="pl-PL"/>
              </w:rPr>
              <w:t>nabytych</w:t>
            </w: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 xml:space="preserve"> UMIEJĘTNOŚCI:</w:t>
            </w:r>
          </w:p>
        </w:tc>
      </w:tr>
      <w:tr w:rsidR="002272F7" w:rsidRPr="00EB2B23" w14:paraId="175C1116" w14:textId="77777777" w:rsidTr="005A31A6">
        <w:trPr>
          <w:jc w:val="center"/>
        </w:trPr>
        <w:tc>
          <w:tcPr>
            <w:tcW w:w="389" w:type="dxa"/>
          </w:tcPr>
          <w:p w14:paraId="2716BBE6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1</w:t>
            </w:r>
          </w:p>
        </w:tc>
        <w:tc>
          <w:tcPr>
            <w:tcW w:w="5985" w:type="dxa"/>
          </w:tcPr>
          <w:p w14:paraId="2E333B00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Jak ocenia Pani/Pan umiejętność wykorzystania wiedzy teoretycznej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nabytej w toku studiów 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do realizacji z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adań praktycznych w instytucji/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na danym stanowisku? </w:t>
            </w:r>
          </w:p>
        </w:tc>
        <w:tc>
          <w:tcPr>
            <w:tcW w:w="567" w:type="dxa"/>
          </w:tcPr>
          <w:p w14:paraId="7E6B3DA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329E50B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944D70D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0FAD188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145370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25E1BD18" w14:textId="77777777" w:rsidTr="005A31A6">
        <w:trPr>
          <w:jc w:val="center"/>
        </w:trPr>
        <w:tc>
          <w:tcPr>
            <w:tcW w:w="389" w:type="dxa"/>
          </w:tcPr>
          <w:p w14:paraId="420825CD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2</w:t>
            </w:r>
          </w:p>
        </w:tc>
        <w:tc>
          <w:tcPr>
            <w:tcW w:w="5985" w:type="dxa"/>
          </w:tcPr>
          <w:p w14:paraId="4D9EF4C6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Jak ocenia Pani/Pan umiejętność praktycznej realizacji zadań wynikających z funkcjonowania instytucji/przypisanych do określonego stanowiska? </w:t>
            </w:r>
          </w:p>
        </w:tc>
        <w:tc>
          <w:tcPr>
            <w:tcW w:w="567" w:type="dxa"/>
          </w:tcPr>
          <w:p w14:paraId="66213ED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473F7E6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FFA04D4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597FD6E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2E21238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759377E7" w14:textId="77777777" w:rsidTr="005A31A6">
        <w:trPr>
          <w:jc w:val="center"/>
        </w:trPr>
        <w:tc>
          <w:tcPr>
            <w:tcW w:w="389" w:type="dxa"/>
          </w:tcPr>
          <w:p w14:paraId="602017E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3</w:t>
            </w:r>
          </w:p>
        </w:tc>
        <w:tc>
          <w:tcPr>
            <w:tcW w:w="5985" w:type="dxa"/>
          </w:tcPr>
          <w:p w14:paraId="4A4134F5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Jak ocenia Pani/Pan umiejętność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rozwiązywania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problemów praktycznych związanych z funkcjonowaniem organizacji/działu/stanowiska? </w:t>
            </w:r>
          </w:p>
        </w:tc>
        <w:tc>
          <w:tcPr>
            <w:tcW w:w="567" w:type="dxa"/>
          </w:tcPr>
          <w:p w14:paraId="42997E8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5972376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2381E5D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DF1ADFA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BAC21A4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59110BEE" w14:textId="77777777" w:rsidTr="005A31A6">
        <w:trPr>
          <w:jc w:val="center"/>
        </w:trPr>
        <w:tc>
          <w:tcPr>
            <w:tcW w:w="389" w:type="dxa"/>
          </w:tcPr>
          <w:p w14:paraId="356BC544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8820" w:type="dxa"/>
            <w:gridSpan w:val="6"/>
            <w:vAlign w:val="center"/>
          </w:tcPr>
          <w:p w14:paraId="027B8E5C" w14:textId="77777777" w:rsidR="002272F7" w:rsidRPr="006D7D4F" w:rsidRDefault="002272F7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 xml:space="preserve">OCENA EFEKTÓW PRAKTYKI W ZAKRESIE </w:t>
            </w:r>
            <w:r w:rsidRPr="006D7D4F">
              <w:rPr>
                <w:rFonts w:ascii="Times New Roman" w:eastAsia="Times New Roman" w:hAnsi="Times New Roman"/>
                <w:b/>
                <w:caps/>
                <w:color w:val="000000"/>
                <w:spacing w:val="-1"/>
                <w:sz w:val="20"/>
                <w:szCs w:val="20"/>
                <w:lang w:eastAsia="pl-PL"/>
              </w:rPr>
              <w:t xml:space="preserve">nabytych </w:t>
            </w: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 xml:space="preserve">KOMPETENCJI </w:t>
            </w:r>
            <w:r w:rsidRPr="006D7D4F">
              <w:rPr>
                <w:rFonts w:ascii="Times New Roman" w:eastAsia="Times New Roman" w:hAnsi="Times New Roman"/>
                <w:b/>
                <w:caps/>
                <w:color w:val="000000"/>
                <w:spacing w:val="-1"/>
                <w:sz w:val="20"/>
                <w:szCs w:val="20"/>
                <w:lang w:eastAsia="pl-PL"/>
              </w:rPr>
              <w:t>społecznych</w:t>
            </w:r>
            <w:r w:rsidRPr="006D7D4F">
              <w:rPr>
                <w:rFonts w:ascii="Times New Roman" w:eastAsia="Times New Roman" w:hAnsi="Times New Roman"/>
                <w:b/>
                <w:color w:val="000000"/>
                <w:spacing w:val="-1"/>
                <w:sz w:val="20"/>
                <w:szCs w:val="20"/>
                <w:lang w:eastAsia="pl-PL"/>
              </w:rPr>
              <w:t>:</w:t>
            </w:r>
          </w:p>
        </w:tc>
      </w:tr>
      <w:tr w:rsidR="002272F7" w:rsidRPr="00EB2B23" w14:paraId="3C7F5817" w14:textId="77777777" w:rsidTr="005A31A6">
        <w:trPr>
          <w:jc w:val="center"/>
        </w:trPr>
        <w:tc>
          <w:tcPr>
            <w:tcW w:w="389" w:type="dxa"/>
          </w:tcPr>
          <w:p w14:paraId="7E037F41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1</w:t>
            </w:r>
          </w:p>
        </w:tc>
        <w:tc>
          <w:tcPr>
            <w:tcW w:w="5985" w:type="dxa"/>
          </w:tcPr>
          <w:p w14:paraId="6735D0A1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ani/Pan odbytą praktyk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ę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pod kątem rozwoju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kompetencji w zakresie samodzielności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i odpowiedzialności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?</w:t>
            </w:r>
          </w:p>
        </w:tc>
        <w:tc>
          <w:tcPr>
            <w:tcW w:w="567" w:type="dxa"/>
          </w:tcPr>
          <w:p w14:paraId="16919F9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6BA4E575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003A5C7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16FB88E7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ABFD5F1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2A6C6708" w14:textId="77777777" w:rsidTr="005A31A6">
        <w:trPr>
          <w:jc w:val="center"/>
        </w:trPr>
        <w:tc>
          <w:tcPr>
            <w:tcW w:w="389" w:type="dxa"/>
          </w:tcPr>
          <w:p w14:paraId="7C634684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2</w:t>
            </w:r>
          </w:p>
        </w:tc>
        <w:tc>
          <w:tcPr>
            <w:tcW w:w="5985" w:type="dxa"/>
          </w:tcPr>
          <w:p w14:paraId="07951FD5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ani/Pan odbytą praktykę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pod kątem rozwoju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kompetencji w zakresie o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rganizacji pracy własnej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oraz r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adzenia sobie ze stresem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?</w:t>
            </w:r>
          </w:p>
        </w:tc>
        <w:tc>
          <w:tcPr>
            <w:tcW w:w="567" w:type="dxa"/>
          </w:tcPr>
          <w:p w14:paraId="7EF2D4D0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44DB36B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8CF97D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3F01399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2D0B6D49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2272F7" w:rsidRPr="00EB2B23" w14:paraId="68D49D1E" w14:textId="77777777" w:rsidTr="005A31A6">
        <w:trPr>
          <w:jc w:val="center"/>
        </w:trPr>
        <w:tc>
          <w:tcPr>
            <w:tcW w:w="389" w:type="dxa"/>
          </w:tcPr>
          <w:p w14:paraId="1BB96BC2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3</w:t>
            </w:r>
          </w:p>
        </w:tc>
        <w:tc>
          <w:tcPr>
            <w:tcW w:w="5985" w:type="dxa"/>
          </w:tcPr>
          <w:p w14:paraId="3367C0C0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Jak ocenia P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ani/Pan odbytą praktykę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pod kątem rozwoju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kompetencji w zakresie motywacji do u</w:t>
            </w: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zupełniania i doskonalenia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 xml:space="preserve"> zdobytej wiedzy i umiejętności?</w:t>
            </w:r>
          </w:p>
        </w:tc>
        <w:tc>
          <w:tcPr>
            <w:tcW w:w="567" w:type="dxa"/>
          </w:tcPr>
          <w:p w14:paraId="2E5A6655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D14A9E3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7CC64F97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5EE843CC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7" w:type="dxa"/>
          </w:tcPr>
          <w:p w14:paraId="0F7DD157" w14:textId="77777777" w:rsidR="002272F7" w:rsidRPr="00EB2B23" w:rsidRDefault="002272F7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</w:tbl>
    <w:p w14:paraId="3F9C6FAD" w14:textId="77777777" w:rsidR="002272F7" w:rsidRDefault="002272F7" w:rsidP="002272F7"/>
    <w:p w14:paraId="70975B7B" w14:textId="77777777" w:rsidR="002272F7" w:rsidRPr="002272F7" w:rsidRDefault="002272F7" w:rsidP="002272F7">
      <w:pPr>
        <w:spacing w:after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272F7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KWESTIONARIUSZ OCENY PRAKTYKANTKI/PRAKTYKANTA</w:t>
      </w:r>
    </w:p>
    <w:p w14:paraId="6A7DB442" w14:textId="6B5E5263" w:rsidR="00D71334" w:rsidRDefault="002272F7" w:rsidP="00E56BDD">
      <w:pPr>
        <w:spacing w:after="0" w:line="240" w:lineRule="auto"/>
        <w:ind w:left="2124" w:firstLine="708"/>
        <w:rPr>
          <w:rFonts w:ascii="Times New Roman" w:hAnsi="Times New Roman"/>
          <w:color w:val="000000"/>
          <w:sz w:val="20"/>
          <w:szCs w:val="20"/>
        </w:rPr>
      </w:pPr>
      <w:r w:rsidRPr="002272F7">
        <w:rPr>
          <w:rFonts w:ascii="Times New Roman" w:hAnsi="Times New Roman"/>
          <w:color w:val="000000"/>
          <w:sz w:val="20"/>
          <w:szCs w:val="20"/>
        </w:rPr>
        <w:t xml:space="preserve">(wypełnia </w:t>
      </w:r>
      <w:r w:rsidR="00E56BDD">
        <w:rPr>
          <w:rFonts w:ascii="Times New Roman" w:hAnsi="Times New Roman"/>
          <w:color w:val="000000"/>
          <w:sz w:val="20"/>
          <w:szCs w:val="20"/>
        </w:rPr>
        <w:t xml:space="preserve">zakładowy </w:t>
      </w:r>
      <w:r w:rsidRPr="002272F7">
        <w:rPr>
          <w:rFonts w:ascii="Times New Roman" w:hAnsi="Times New Roman"/>
          <w:color w:val="000000"/>
          <w:sz w:val="20"/>
          <w:szCs w:val="20"/>
        </w:rPr>
        <w:t>opiekun praktyki)</w:t>
      </w:r>
    </w:p>
    <w:p w14:paraId="69A32A9C" w14:textId="77777777" w:rsidR="002272F7" w:rsidRDefault="002272F7" w:rsidP="002272F7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14:paraId="0C9D37BF" w14:textId="77777777" w:rsidR="008A6803" w:rsidRPr="003F0E08" w:rsidRDefault="008A6803" w:rsidP="008A6803">
      <w:pPr>
        <w:spacing w:after="240"/>
        <w:rPr>
          <w:rFonts w:ascii="Times New Roman" w:eastAsia="Times New Roman" w:hAnsi="Times New Roman"/>
          <w:lang w:eastAsia="pl-PL"/>
        </w:rPr>
      </w:pPr>
      <w:r w:rsidRPr="009E6090">
        <w:rPr>
          <w:rFonts w:ascii="Times New Roman" w:eastAsia="Times New Roman" w:hAnsi="Times New Roman"/>
          <w:lang w:eastAsia="pl-PL"/>
        </w:rPr>
        <w:t>Na każde pytanie proszę udzielić jednej odpowiedzi, oceniając w skali 1–5, gdzie: 1 oznacza ocenę najniższą, a 5 ocenę najwyższą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911"/>
        <w:gridCol w:w="562"/>
        <w:gridCol w:w="562"/>
        <w:gridCol w:w="562"/>
        <w:gridCol w:w="562"/>
        <w:gridCol w:w="562"/>
      </w:tblGrid>
      <w:tr w:rsidR="008A6803" w:rsidRPr="009D422E" w14:paraId="55B5FC79" w14:textId="77777777" w:rsidTr="005A31A6">
        <w:trPr>
          <w:jc w:val="center"/>
        </w:trPr>
        <w:tc>
          <w:tcPr>
            <w:tcW w:w="488" w:type="dxa"/>
            <w:vMerge w:val="restart"/>
          </w:tcPr>
          <w:p w14:paraId="0670591B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911" w:type="dxa"/>
            <w:vMerge w:val="restart"/>
          </w:tcPr>
          <w:p w14:paraId="1F17158F" w14:textId="77777777" w:rsidR="008A6803" w:rsidRPr="00777CB3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C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WESTIONARIUSZ OCENY PRAKTYKANTA/ PRAKTYKANTKI</w:t>
            </w:r>
          </w:p>
          <w:p w14:paraId="53A2E3FE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5"/>
          </w:tcPr>
          <w:p w14:paraId="2B116755" w14:textId="77777777" w:rsidR="008A6803" w:rsidRPr="00E744A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744AE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Ocena</w:t>
            </w:r>
          </w:p>
        </w:tc>
      </w:tr>
      <w:tr w:rsidR="008A6803" w:rsidRPr="009D422E" w14:paraId="1E89232B" w14:textId="77777777" w:rsidTr="005A31A6">
        <w:trPr>
          <w:jc w:val="center"/>
        </w:trPr>
        <w:tc>
          <w:tcPr>
            <w:tcW w:w="488" w:type="dxa"/>
            <w:vMerge/>
          </w:tcPr>
          <w:p w14:paraId="41A38A92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911" w:type="dxa"/>
            <w:vMerge/>
          </w:tcPr>
          <w:p w14:paraId="3A07C9FF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</w:tcPr>
          <w:p w14:paraId="57DD1600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" w:type="dxa"/>
          </w:tcPr>
          <w:p w14:paraId="57A1DA16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" w:type="dxa"/>
          </w:tcPr>
          <w:p w14:paraId="773860E5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" w:type="dxa"/>
          </w:tcPr>
          <w:p w14:paraId="48EA2867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" w:type="dxa"/>
          </w:tcPr>
          <w:p w14:paraId="5A1CD0F5" w14:textId="77777777" w:rsidR="008A6803" w:rsidRPr="009D422E" w:rsidRDefault="008A6803" w:rsidP="005A3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 w:rsidRPr="009D422E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5</w:t>
            </w:r>
          </w:p>
        </w:tc>
      </w:tr>
      <w:tr w:rsidR="008A6803" w:rsidRPr="00EB2B23" w14:paraId="5C568000" w14:textId="77777777" w:rsidTr="005A31A6">
        <w:trPr>
          <w:jc w:val="center"/>
        </w:trPr>
        <w:tc>
          <w:tcPr>
            <w:tcW w:w="488" w:type="dxa"/>
          </w:tcPr>
          <w:p w14:paraId="0E16EC23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.</w:t>
            </w:r>
          </w:p>
        </w:tc>
        <w:tc>
          <w:tcPr>
            <w:tcW w:w="5911" w:type="dxa"/>
          </w:tcPr>
          <w:p w14:paraId="206DA115" w14:textId="77777777" w:rsidR="008A6803" w:rsidRPr="002A6C54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C54">
              <w:rPr>
                <w:rFonts w:ascii="Times New Roman" w:hAnsi="Times New Roman"/>
                <w:sz w:val="24"/>
                <w:szCs w:val="24"/>
              </w:rPr>
              <w:t>Jak ocenia Pani/Pan przygotowanie teoretyczne studenta/</w:t>
            </w:r>
            <w:r>
              <w:rPr>
                <w:rFonts w:ascii="Times New Roman" w:hAnsi="Times New Roman"/>
                <w:sz w:val="24"/>
                <w:szCs w:val="24"/>
              </w:rPr>
              <w:t>student</w:t>
            </w:r>
            <w:r w:rsidRPr="002A6C54">
              <w:rPr>
                <w:rFonts w:ascii="Times New Roman" w:hAnsi="Times New Roman"/>
                <w:sz w:val="24"/>
                <w:szCs w:val="24"/>
              </w:rPr>
              <w:t>ki do realizacji zadań praktycznych?</w:t>
            </w:r>
          </w:p>
        </w:tc>
        <w:tc>
          <w:tcPr>
            <w:tcW w:w="562" w:type="dxa"/>
          </w:tcPr>
          <w:p w14:paraId="28C9561B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EF91B7B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5A01713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9A20221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73877BE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7025CDB4" w14:textId="77777777" w:rsidTr="005A31A6">
        <w:trPr>
          <w:trHeight w:val="489"/>
          <w:jc w:val="center"/>
        </w:trPr>
        <w:tc>
          <w:tcPr>
            <w:tcW w:w="488" w:type="dxa"/>
          </w:tcPr>
          <w:p w14:paraId="7D7960E1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 w:rsidRPr="00EB2B23"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.</w:t>
            </w:r>
          </w:p>
        </w:tc>
        <w:tc>
          <w:tcPr>
            <w:tcW w:w="5911" w:type="dxa"/>
          </w:tcPr>
          <w:p w14:paraId="3486929F" w14:textId="77777777" w:rsidR="008A6803" w:rsidRPr="002A6C54" w:rsidRDefault="008A6803" w:rsidP="005A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C54">
              <w:rPr>
                <w:rFonts w:ascii="Times New Roman" w:hAnsi="Times New Roman"/>
                <w:sz w:val="24"/>
                <w:szCs w:val="24"/>
              </w:rPr>
              <w:t xml:space="preserve">Jak ocenia Pani/P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angażowanie </w:t>
            </w:r>
            <w:r w:rsidRPr="002A6C54">
              <w:rPr>
                <w:rFonts w:ascii="Times New Roman" w:hAnsi="Times New Roman"/>
                <w:sz w:val="24"/>
                <w:szCs w:val="24"/>
              </w:rPr>
              <w:t>studenta/</w:t>
            </w:r>
            <w:r>
              <w:rPr>
                <w:rFonts w:ascii="Times New Roman" w:hAnsi="Times New Roman"/>
                <w:sz w:val="24"/>
                <w:szCs w:val="24"/>
              </w:rPr>
              <w:t>studentki</w:t>
            </w:r>
            <w:r w:rsidRPr="002A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zdobywanie wiedzy </w:t>
            </w:r>
            <w:r w:rsidRPr="002A6C54">
              <w:rPr>
                <w:rFonts w:ascii="Times New Roman" w:hAnsi="Times New Roman"/>
                <w:sz w:val="24"/>
                <w:szCs w:val="24"/>
              </w:rPr>
              <w:t>w trakcie odbywania praktyki?</w:t>
            </w:r>
          </w:p>
        </w:tc>
        <w:tc>
          <w:tcPr>
            <w:tcW w:w="562" w:type="dxa"/>
          </w:tcPr>
          <w:p w14:paraId="29B3B368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6DF667DB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0FB3CEA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615C9654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37FFECA2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46952377" w14:textId="77777777" w:rsidTr="005A31A6">
        <w:trPr>
          <w:trHeight w:val="617"/>
          <w:jc w:val="center"/>
        </w:trPr>
        <w:tc>
          <w:tcPr>
            <w:tcW w:w="488" w:type="dxa"/>
          </w:tcPr>
          <w:p w14:paraId="75515DD6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3.</w:t>
            </w:r>
          </w:p>
        </w:tc>
        <w:tc>
          <w:tcPr>
            <w:tcW w:w="5911" w:type="dxa"/>
          </w:tcPr>
          <w:p w14:paraId="4D89C6DD" w14:textId="77777777" w:rsidR="008A6803" w:rsidRPr="005F392B" w:rsidRDefault="008A6803" w:rsidP="005A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pl-PL"/>
              </w:rPr>
              <w:t xml:space="preserve">Jak ocenia Pani/Pan umiejętność </w:t>
            </w:r>
            <w:r w:rsidRPr="005F392B">
              <w:rPr>
                <w:rFonts w:ascii="Times New Roman" w:hAnsi="Times New Roman"/>
                <w:sz w:val="24"/>
                <w:szCs w:val="24"/>
              </w:rPr>
              <w:t xml:space="preserve">rozwiązywania przez studenta/studentkę </w:t>
            </w:r>
            <w:r w:rsidRPr="005F39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pl-PL"/>
              </w:rPr>
              <w:t xml:space="preserve"> </w:t>
            </w:r>
            <w:r w:rsidRPr="005F392B">
              <w:rPr>
                <w:rFonts w:ascii="Times New Roman" w:hAnsi="Times New Roman"/>
                <w:sz w:val="24"/>
                <w:szCs w:val="24"/>
              </w:rPr>
              <w:t xml:space="preserve">problemów praktycznych związanych z funkcjonowaniem instytucji? </w:t>
            </w:r>
          </w:p>
        </w:tc>
        <w:tc>
          <w:tcPr>
            <w:tcW w:w="562" w:type="dxa"/>
          </w:tcPr>
          <w:p w14:paraId="399EEA52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090240F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54C405E0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7F224594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60D42B7C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5239DE2A" w14:textId="77777777" w:rsidTr="005A31A6">
        <w:trPr>
          <w:trHeight w:val="569"/>
          <w:jc w:val="center"/>
        </w:trPr>
        <w:tc>
          <w:tcPr>
            <w:tcW w:w="488" w:type="dxa"/>
          </w:tcPr>
          <w:p w14:paraId="627E69E4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4.</w:t>
            </w:r>
          </w:p>
        </w:tc>
        <w:tc>
          <w:tcPr>
            <w:tcW w:w="5911" w:type="dxa"/>
          </w:tcPr>
          <w:p w14:paraId="26B12B9E" w14:textId="77777777" w:rsidR="008A6803" w:rsidRPr="00D04ECC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92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pl-PL"/>
              </w:rPr>
              <w:t>Jak ocenia Pani/Pan umiejętnoś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pl-PL"/>
              </w:rPr>
              <w:t xml:space="preserve"> pracy zespołowej studenta/studentki </w:t>
            </w:r>
            <w:r w:rsidRPr="002D0CDC">
              <w:rPr>
                <w:rFonts w:ascii="Times New Roman" w:hAnsi="Times New Roman"/>
              </w:rPr>
              <w:t xml:space="preserve">w </w:t>
            </w:r>
            <w:r w:rsidRPr="00D35214">
              <w:rPr>
                <w:rFonts w:ascii="Times New Roman" w:hAnsi="Times New Roman"/>
              </w:rPr>
              <w:t xml:space="preserve">realizacji </w:t>
            </w:r>
            <w:r w:rsidRPr="002D0CDC">
              <w:rPr>
                <w:rFonts w:ascii="Times New Roman" w:hAnsi="Times New Roman"/>
                <w:sz w:val="24"/>
                <w:szCs w:val="24"/>
              </w:rPr>
              <w:t>powierzonych zadań?</w:t>
            </w:r>
          </w:p>
        </w:tc>
        <w:tc>
          <w:tcPr>
            <w:tcW w:w="562" w:type="dxa"/>
          </w:tcPr>
          <w:p w14:paraId="75E3136D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36D444B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31E1C94A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3DF3DFC5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FDC51C5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53D43AEC" w14:textId="77777777" w:rsidTr="005A31A6">
        <w:trPr>
          <w:jc w:val="center"/>
        </w:trPr>
        <w:tc>
          <w:tcPr>
            <w:tcW w:w="488" w:type="dxa"/>
          </w:tcPr>
          <w:p w14:paraId="110CC4CE" w14:textId="77777777" w:rsidR="008A680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5.</w:t>
            </w:r>
          </w:p>
        </w:tc>
        <w:tc>
          <w:tcPr>
            <w:tcW w:w="5911" w:type="dxa"/>
          </w:tcPr>
          <w:p w14:paraId="31E6DA9E" w14:textId="77777777" w:rsidR="008A6803" w:rsidRPr="00D04ECC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CDC">
              <w:rPr>
                <w:rFonts w:ascii="Times New Roman" w:hAnsi="Times New Roman"/>
                <w:sz w:val="24"/>
                <w:szCs w:val="24"/>
              </w:rPr>
              <w:t>Jak ocenia Pani/Pan zaangażowanie studenta/studentki</w:t>
            </w:r>
            <w:r w:rsidRPr="002D0CDC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>realizację</w:t>
            </w:r>
            <w:r w:rsidRPr="00D35214">
              <w:rPr>
                <w:rFonts w:ascii="Times New Roman" w:hAnsi="Times New Roman"/>
              </w:rPr>
              <w:t xml:space="preserve"> </w:t>
            </w:r>
            <w:r w:rsidRPr="002D0CDC">
              <w:rPr>
                <w:rFonts w:ascii="Times New Roman" w:hAnsi="Times New Roman"/>
                <w:sz w:val="24"/>
                <w:szCs w:val="24"/>
              </w:rPr>
              <w:t xml:space="preserve">powierzonych zadań? </w:t>
            </w:r>
          </w:p>
        </w:tc>
        <w:tc>
          <w:tcPr>
            <w:tcW w:w="562" w:type="dxa"/>
          </w:tcPr>
          <w:p w14:paraId="005DB9B1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6A96A0F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C56821D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DCA7165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A6D07E2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0B9A00FF" w14:textId="77777777" w:rsidTr="005A31A6">
        <w:trPr>
          <w:jc w:val="center"/>
        </w:trPr>
        <w:tc>
          <w:tcPr>
            <w:tcW w:w="488" w:type="dxa"/>
          </w:tcPr>
          <w:p w14:paraId="0FE55710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6.</w:t>
            </w:r>
          </w:p>
        </w:tc>
        <w:tc>
          <w:tcPr>
            <w:tcW w:w="5911" w:type="dxa"/>
          </w:tcPr>
          <w:p w14:paraId="6C49C6CB" w14:textId="77777777" w:rsidR="008A6803" w:rsidRPr="002A6C54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pl-PL"/>
              </w:rPr>
            </w:pPr>
            <w:r w:rsidRPr="002A6C54">
              <w:rPr>
                <w:rFonts w:ascii="Times New Roman" w:hAnsi="Times New Roman"/>
                <w:sz w:val="24"/>
                <w:szCs w:val="24"/>
              </w:rPr>
              <w:t>Jak ocenia Pani/Pan rzetelność i odpowiedzialność studenta/</w:t>
            </w:r>
            <w:r>
              <w:rPr>
                <w:rFonts w:ascii="Times New Roman" w:hAnsi="Times New Roman"/>
                <w:sz w:val="24"/>
                <w:szCs w:val="24"/>
              </w:rPr>
              <w:t>studentki</w:t>
            </w:r>
            <w:r w:rsidRPr="002A6C54">
              <w:rPr>
                <w:rFonts w:ascii="Times New Roman" w:hAnsi="Times New Roman"/>
                <w:sz w:val="24"/>
                <w:szCs w:val="24"/>
              </w:rPr>
              <w:t xml:space="preserve"> w wykonywaniu powierzonych zadań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14:paraId="655C4C9C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0F3E80C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819D300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1C07B26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7041139A" w14:textId="77777777" w:rsidR="008A6803" w:rsidRPr="00955819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475D788D" w14:textId="77777777" w:rsidTr="005A31A6">
        <w:trPr>
          <w:jc w:val="center"/>
        </w:trPr>
        <w:tc>
          <w:tcPr>
            <w:tcW w:w="488" w:type="dxa"/>
          </w:tcPr>
          <w:p w14:paraId="2E24E877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7.</w:t>
            </w:r>
          </w:p>
        </w:tc>
        <w:tc>
          <w:tcPr>
            <w:tcW w:w="5911" w:type="dxa"/>
          </w:tcPr>
          <w:p w14:paraId="58F6EF0D" w14:textId="77777777" w:rsidR="008A6803" w:rsidRPr="002A6C54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6C54">
              <w:rPr>
                <w:rFonts w:ascii="Times New Roman" w:hAnsi="Times New Roman"/>
                <w:sz w:val="24"/>
                <w:szCs w:val="24"/>
              </w:rPr>
              <w:t xml:space="preserve">Jak </w:t>
            </w:r>
            <w:r w:rsidRPr="00D90C2F">
              <w:rPr>
                <w:rFonts w:ascii="Times New Roman" w:hAnsi="Times New Roman"/>
                <w:sz w:val="24"/>
                <w:szCs w:val="24"/>
              </w:rPr>
              <w:t>ocenia Pani/Pan kompetencje społeczne nabyte przez studenta/studentkę w zakresie</w:t>
            </w:r>
            <w:r w:rsidRPr="00D90C2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pl-PL"/>
              </w:rPr>
              <w:t xml:space="preserve"> samodzielności i organizacji pracy własnej?</w:t>
            </w:r>
          </w:p>
        </w:tc>
        <w:tc>
          <w:tcPr>
            <w:tcW w:w="562" w:type="dxa"/>
          </w:tcPr>
          <w:p w14:paraId="143DAD0D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1D2491B5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1EF69942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75623DE8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54EDF1AE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  <w:tr w:rsidR="008A6803" w:rsidRPr="00EB2B23" w14:paraId="259F5E6D" w14:textId="77777777" w:rsidTr="005A31A6">
        <w:trPr>
          <w:jc w:val="center"/>
        </w:trPr>
        <w:tc>
          <w:tcPr>
            <w:tcW w:w="488" w:type="dxa"/>
          </w:tcPr>
          <w:p w14:paraId="67E698FB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  <w:t>8.</w:t>
            </w:r>
          </w:p>
        </w:tc>
        <w:tc>
          <w:tcPr>
            <w:tcW w:w="5911" w:type="dxa"/>
          </w:tcPr>
          <w:p w14:paraId="1487B445" w14:textId="77777777" w:rsidR="008A6803" w:rsidRPr="00FC7226" w:rsidRDefault="008A6803" w:rsidP="005A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4550">
              <w:rPr>
                <w:rFonts w:ascii="Times New Roman" w:hAnsi="Times New Roman"/>
                <w:sz w:val="24"/>
                <w:szCs w:val="24"/>
              </w:rPr>
              <w:t>Jak ocenia Pani/Pan</w:t>
            </w:r>
            <w:r w:rsidRPr="008E4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550">
              <w:rPr>
                <w:rFonts w:ascii="Times New Roman" w:hAnsi="Times New Roman"/>
                <w:sz w:val="24"/>
                <w:szCs w:val="24"/>
              </w:rPr>
              <w:t>dostosowanie się studenta/studentki do zasad obowiązujących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u odbywania praktyki</w:t>
            </w:r>
            <w:r w:rsidRPr="008E455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2" w:type="dxa"/>
          </w:tcPr>
          <w:p w14:paraId="351B81CD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7B4F5AEE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2E6044EA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3E408094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  <w:tc>
          <w:tcPr>
            <w:tcW w:w="562" w:type="dxa"/>
          </w:tcPr>
          <w:p w14:paraId="4B9170C0" w14:textId="77777777" w:rsidR="008A6803" w:rsidRPr="00EB2B23" w:rsidRDefault="008A6803" w:rsidP="005A3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pacing w:val="-1"/>
                <w:lang w:eastAsia="pl-PL"/>
              </w:rPr>
            </w:pPr>
          </w:p>
        </w:tc>
      </w:tr>
    </w:tbl>
    <w:p w14:paraId="6DF64BEB" w14:textId="77777777" w:rsidR="008A6803" w:rsidRPr="00E07385" w:rsidRDefault="008A6803" w:rsidP="008A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CCB6BC9" w14:textId="77777777" w:rsidR="008A6803" w:rsidRPr="00E07385" w:rsidRDefault="008A6803" w:rsidP="00CA360F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7385">
        <w:rPr>
          <w:rFonts w:ascii="Times New Roman" w:hAnsi="Times New Roman"/>
          <w:color w:val="000000"/>
          <w:sz w:val="24"/>
          <w:szCs w:val="24"/>
        </w:rPr>
        <w:t xml:space="preserve">Uwagi zakładowego opiekuna praktyki w zakresie realizacji praktyki: </w:t>
      </w:r>
    </w:p>
    <w:p w14:paraId="42F2C9C6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77337CE7" w14:textId="451DF7D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0D4BB12B" w14:textId="29B9DF4E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1A81BC0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793D50FD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4058FB9D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30B979B2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567E7C54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4D74741D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07974EF6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52BCDF59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32D14B13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2239E767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226F298B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1D998C25" w14:textId="77777777" w:rsidR="008A6803" w:rsidRPr="00E07385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 w:rsidRPr="00E07385">
        <w:rPr>
          <w:rFonts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3"/>
          <w:szCs w:val="23"/>
        </w:rPr>
        <w:t>……….</w:t>
      </w:r>
      <w:r w:rsidRPr="00E07385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3691ECCB" w14:textId="77777777" w:rsidR="008A6803" w:rsidRPr="00E6394A" w:rsidRDefault="008A6803" w:rsidP="008A68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FEKTY </w:t>
      </w:r>
      <w:r w:rsidRPr="00E639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CZENIA SIĘ </w:t>
      </w:r>
      <w:r w:rsidRPr="00E6394A">
        <w:rPr>
          <w:rFonts w:ascii="Times New Roman" w:hAnsi="Times New Roman"/>
          <w:b/>
          <w:sz w:val="24"/>
          <w:szCs w:val="24"/>
        </w:rPr>
        <w:t>ZREALIZOWANE PRZEZ STUDENTKĘ/STUDENTA PODCZAS ODBYWANIA PRAKTYKI</w:t>
      </w:r>
    </w:p>
    <w:p w14:paraId="1735FAB2" w14:textId="77777777" w:rsidR="008A6803" w:rsidRDefault="008A6803" w:rsidP="008A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02" w:type="dxa"/>
        <w:tblInd w:w="-2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0"/>
        <w:gridCol w:w="2268"/>
        <w:gridCol w:w="3827"/>
        <w:gridCol w:w="2127"/>
      </w:tblGrid>
      <w:tr w:rsidR="008A6803" w:rsidRPr="004E09A7" w14:paraId="23B5D951" w14:textId="77777777" w:rsidTr="005A31A6"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3511" w14:textId="77777777" w:rsidR="008A6803" w:rsidRPr="008F108B" w:rsidRDefault="008A6803" w:rsidP="005A31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08B">
              <w:rPr>
                <w:rFonts w:ascii="Times New Roman" w:hAnsi="Times New Roman"/>
                <w:iCs/>
                <w:sz w:val="24"/>
                <w:szCs w:val="24"/>
              </w:rPr>
              <w:t>Efekty przedmiotowe</w:t>
            </w:r>
          </w:p>
          <w:p w14:paraId="6A037BB4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8F108B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    </w:t>
            </w:r>
            <w:r w:rsidRPr="008F108B">
              <w:rPr>
                <w:rFonts w:ascii="Times New Roman" w:hAnsi="Times New Roman"/>
                <w:iCs/>
                <w:sz w:val="18"/>
                <w:szCs w:val="18"/>
              </w:rPr>
              <w:t>(zgodne z sylabusem)</w:t>
            </w:r>
          </w:p>
          <w:p w14:paraId="22ADA0E1" w14:textId="77777777" w:rsidR="008A6803" w:rsidRPr="00E6394A" w:rsidRDefault="008A6803" w:rsidP="005A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8E35" w14:textId="77777777" w:rsidR="008A6803" w:rsidRPr="00E6394A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28B9897B" w14:textId="77777777" w:rsidR="008A6803" w:rsidRDefault="008A6803" w:rsidP="005A31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F108B">
              <w:rPr>
                <w:rFonts w:ascii="Times New Roman" w:hAnsi="Times New Roman"/>
                <w:iCs/>
                <w:sz w:val="24"/>
                <w:szCs w:val="24"/>
              </w:rPr>
              <w:t>Działania zrealizowane podcza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odbywania</w:t>
            </w:r>
            <w:r w:rsidRPr="008F108B">
              <w:rPr>
                <w:rFonts w:ascii="Times New Roman" w:hAnsi="Times New Roman"/>
                <w:iCs/>
                <w:sz w:val="24"/>
                <w:szCs w:val="24"/>
              </w:rPr>
              <w:t xml:space="preserve"> praktyki</w:t>
            </w:r>
          </w:p>
          <w:p w14:paraId="70DC01D5" w14:textId="77777777" w:rsidR="008A6803" w:rsidRPr="00A364BA" w:rsidRDefault="008A6803" w:rsidP="005A31A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4BA">
              <w:rPr>
                <w:rFonts w:ascii="Times New Roman" w:hAnsi="Times New Roman"/>
                <w:iCs/>
                <w:sz w:val="20"/>
                <w:szCs w:val="20"/>
              </w:rPr>
              <w:t>(wypełnia student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3387" w14:textId="77777777" w:rsidR="008A6803" w:rsidRPr="008F108B" w:rsidRDefault="008A6803" w:rsidP="005A3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08B">
              <w:rPr>
                <w:rFonts w:ascii="Times New Roman" w:hAnsi="Times New Roman"/>
                <w:sz w:val="20"/>
                <w:szCs w:val="20"/>
              </w:rPr>
              <w:t>Proszę zaznaczyć:</w:t>
            </w:r>
          </w:p>
          <w:p w14:paraId="6AA8924A" w14:textId="77777777" w:rsidR="008A6803" w:rsidRPr="008F108B" w:rsidRDefault="008A6803" w:rsidP="005A31A6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8F108B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  <w:r w:rsidRPr="008F108B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8F108B">
              <w:rPr>
                <w:rFonts w:ascii="Times New Roman" w:hAnsi="Times New Roman"/>
                <w:sz w:val="20"/>
                <w:szCs w:val="20"/>
              </w:rPr>
              <w:t xml:space="preserve"> jeśli wykon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ałania </w:t>
            </w:r>
            <w:r w:rsidRPr="008F108B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umożliwiły uzyskanie efektów uczenia się </w:t>
            </w:r>
          </w:p>
          <w:p w14:paraId="60010F53" w14:textId="77777777" w:rsidR="008A6803" w:rsidRPr="00634ADE" w:rsidRDefault="008A6803" w:rsidP="005A31A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F108B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NIE</w:t>
            </w:r>
            <w:r w:rsidRPr="008F108B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jeśli wykonane działania</w:t>
            </w:r>
            <w:r w:rsidRPr="008F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umożliwiły uzyskania</w:t>
            </w:r>
            <w:r w:rsidRPr="008F108B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efektów uczenia się </w:t>
            </w:r>
          </w:p>
        </w:tc>
      </w:tr>
      <w:tr w:rsidR="008A6803" w:rsidRPr="004E09A7" w14:paraId="64085867" w14:textId="77777777" w:rsidTr="005A31A6"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BD10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F108B">
              <w:rPr>
                <w:rFonts w:ascii="Times New Roman" w:hAnsi="Times New Roman"/>
              </w:rPr>
              <w:t>Wiedza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D0F9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68C936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1EFBCD8C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3ECA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26BA9770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5F50652C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3FBF" w14:textId="77777777" w:rsidR="008A6803" w:rsidRPr="00EC772C" w:rsidRDefault="008A6803" w:rsidP="005A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803" w:rsidRPr="004E09A7" w14:paraId="3CD17150" w14:textId="77777777" w:rsidTr="005A31A6"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5557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F108B">
              <w:rPr>
                <w:rFonts w:ascii="Times New Roman" w:hAnsi="Times New Roman"/>
              </w:rPr>
              <w:t>Umiejętności:</w:t>
            </w:r>
          </w:p>
          <w:p w14:paraId="05BAAFFE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5E64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6A78083A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19E09A79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E208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5F63117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20C5ED37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10C0" w14:textId="77777777" w:rsidR="008A6803" w:rsidRPr="00EC772C" w:rsidRDefault="008A6803" w:rsidP="005A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803" w:rsidRPr="004E09A7" w14:paraId="6487E9B9" w14:textId="77777777" w:rsidTr="005A31A6"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E28D" w14:textId="77777777" w:rsidR="008A6803" w:rsidRPr="008F108B" w:rsidRDefault="008A6803" w:rsidP="005A31A6">
            <w:pPr>
              <w:spacing w:after="0" w:line="240" w:lineRule="auto"/>
              <w:rPr>
                <w:rFonts w:ascii="Times New Roman" w:hAnsi="Times New Roman"/>
              </w:rPr>
            </w:pPr>
            <w:r w:rsidRPr="008F108B">
              <w:rPr>
                <w:rFonts w:ascii="Times New Roman" w:hAnsi="Times New Roman"/>
              </w:rPr>
              <w:t>Kompetencje:</w:t>
            </w:r>
          </w:p>
          <w:p w14:paraId="52A428EB" w14:textId="77777777" w:rsidR="008A6803" w:rsidRPr="008F108B" w:rsidRDefault="008A6803" w:rsidP="005A31A6">
            <w:pPr>
              <w:spacing w:after="0" w:line="240" w:lineRule="auto"/>
              <w:rPr>
                <w:rFonts w:ascii="Times New Roman" w:hAnsi="Times New Roman"/>
              </w:rPr>
            </w:pPr>
            <w:r w:rsidRPr="008F10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636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0A098377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2A052ACC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A14A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0E034ACF" w14:textId="77777777" w:rsidR="008A6803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2F59A025" w14:textId="77777777" w:rsidR="008A6803" w:rsidRPr="008F108B" w:rsidRDefault="008A6803" w:rsidP="005A31A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8715" w14:textId="77777777" w:rsidR="008A6803" w:rsidRPr="00EC772C" w:rsidRDefault="008A6803" w:rsidP="005A31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1E47C8" w14:textId="77777777" w:rsidR="008A6803" w:rsidRDefault="008A6803" w:rsidP="008A6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B49AE0" w14:textId="77777777" w:rsidR="008A6803" w:rsidRDefault="008A6803" w:rsidP="008A6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F729E1" w14:textId="77777777" w:rsidR="00CA360F" w:rsidRDefault="008A6803" w:rsidP="00CA360F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wagi</w:t>
      </w:r>
    </w:p>
    <w:p w14:paraId="5476739A" w14:textId="2E2D51E6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…….</w:t>
      </w:r>
    </w:p>
    <w:p w14:paraId="5E78473D" w14:textId="77777777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…………………………………………………………………………………………………..</w:t>
      </w:r>
    </w:p>
    <w:p w14:paraId="34A64756" w14:textId="1BABC092" w:rsidR="008A6803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2C4A609D" w14:textId="2707569D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2D691D5C" w14:textId="5F929A01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743B1D14" w14:textId="162AF175" w:rsidR="008A6803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48A848E6" w14:textId="087DC7DC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00450444" w14:textId="5C68F8CB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1AD77883" w14:textId="421D7497" w:rsidR="008A6803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004F1825" w14:textId="7F0E8D75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302FAE8C" w14:textId="6C55C214" w:rsidR="00CA360F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5736F0F6" w14:textId="31036DC8" w:rsidR="008A6803" w:rsidRDefault="008A6803" w:rsidP="00CA36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CA360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..</w:t>
      </w:r>
    </w:p>
    <w:p w14:paraId="0907A57D" w14:textId="77777777" w:rsidR="008A6803" w:rsidRDefault="008A6803" w:rsidP="008A6803">
      <w:pPr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ECC33" w14:textId="77777777" w:rsidR="008A6803" w:rsidRDefault="008A6803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1F4C762" w14:textId="77777777" w:rsidR="008A6803" w:rsidRDefault="008A6803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084C4D54" w14:textId="394CCA2C" w:rsidR="00077972" w:rsidRPr="00082F75" w:rsidRDefault="00077972" w:rsidP="00077972">
      <w:pPr>
        <w:spacing w:before="120" w:after="6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82F7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23F34D4" w14:textId="77777777" w:rsidR="00077972" w:rsidRPr="00082F75" w:rsidRDefault="00077972" w:rsidP="00082F75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A6E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>P</w:t>
      </w:r>
      <w:r w:rsidR="001A6E14">
        <w:rPr>
          <w:rFonts w:ascii="Times New Roman" w:hAnsi="Times New Roman"/>
          <w:i/>
          <w:sz w:val="24"/>
          <w:szCs w:val="24"/>
        </w:rPr>
        <w:t xml:space="preserve">odpis </w:t>
      </w:r>
      <w:r w:rsidRPr="00082F75">
        <w:rPr>
          <w:rFonts w:ascii="Times New Roman" w:hAnsi="Times New Roman"/>
          <w:i/>
          <w:sz w:val="24"/>
          <w:szCs w:val="24"/>
        </w:rPr>
        <w:t>zakładowego opiekuna praktyk</w:t>
      </w:r>
    </w:p>
    <w:sectPr w:rsidR="00077972" w:rsidRPr="00082F75" w:rsidSect="002C1D2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D6D3" w14:textId="77777777" w:rsidR="004216E5" w:rsidRDefault="004216E5" w:rsidP="00077972">
      <w:pPr>
        <w:spacing w:after="0" w:line="240" w:lineRule="auto"/>
      </w:pPr>
      <w:r>
        <w:separator/>
      </w:r>
    </w:p>
  </w:endnote>
  <w:endnote w:type="continuationSeparator" w:id="0">
    <w:p w14:paraId="7D2979E8" w14:textId="77777777" w:rsidR="004216E5" w:rsidRDefault="004216E5" w:rsidP="000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DB84" w14:textId="77777777" w:rsidR="00077972" w:rsidRDefault="000779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056B" w14:textId="77777777" w:rsidR="00077972" w:rsidRDefault="000779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EA52" w14:textId="77777777" w:rsidR="00077972" w:rsidRDefault="000779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815B" w14:textId="77777777" w:rsidR="004216E5" w:rsidRDefault="004216E5" w:rsidP="00077972">
      <w:pPr>
        <w:spacing w:after="0" w:line="240" w:lineRule="auto"/>
      </w:pPr>
      <w:r>
        <w:separator/>
      </w:r>
    </w:p>
  </w:footnote>
  <w:footnote w:type="continuationSeparator" w:id="0">
    <w:p w14:paraId="47673080" w14:textId="77777777" w:rsidR="004216E5" w:rsidRDefault="004216E5" w:rsidP="000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BBA8" w14:textId="77777777" w:rsidR="00077972" w:rsidRDefault="000779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BD1F" w14:textId="77777777" w:rsidR="00077972" w:rsidRDefault="00077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1FC5" w14:textId="77777777" w:rsidR="00077972" w:rsidRDefault="000779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4A"/>
    <w:rsid w:val="00050756"/>
    <w:rsid w:val="000729EC"/>
    <w:rsid w:val="00077972"/>
    <w:rsid w:val="00082F75"/>
    <w:rsid w:val="00131D91"/>
    <w:rsid w:val="00134619"/>
    <w:rsid w:val="001A31AF"/>
    <w:rsid w:val="001A6E14"/>
    <w:rsid w:val="002234CE"/>
    <w:rsid w:val="002272F7"/>
    <w:rsid w:val="0024597E"/>
    <w:rsid w:val="00260F32"/>
    <w:rsid w:val="00284574"/>
    <w:rsid w:val="002858D2"/>
    <w:rsid w:val="0028790C"/>
    <w:rsid w:val="002A70B3"/>
    <w:rsid w:val="002C0A43"/>
    <w:rsid w:val="002C1D26"/>
    <w:rsid w:val="0031403D"/>
    <w:rsid w:val="00391E24"/>
    <w:rsid w:val="003C0ADC"/>
    <w:rsid w:val="003D4216"/>
    <w:rsid w:val="004216E5"/>
    <w:rsid w:val="004617E8"/>
    <w:rsid w:val="00595280"/>
    <w:rsid w:val="005A1804"/>
    <w:rsid w:val="005E61A1"/>
    <w:rsid w:val="00611276"/>
    <w:rsid w:val="006863DD"/>
    <w:rsid w:val="006D77A5"/>
    <w:rsid w:val="00767F10"/>
    <w:rsid w:val="007C7770"/>
    <w:rsid w:val="00832872"/>
    <w:rsid w:val="008722CC"/>
    <w:rsid w:val="008A6803"/>
    <w:rsid w:val="008B3556"/>
    <w:rsid w:val="008C4230"/>
    <w:rsid w:val="008D5A3C"/>
    <w:rsid w:val="00932E18"/>
    <w:rsid w:val="009560E3"/>
    <w:rsid w:val="009758EE"/>
    <w:rsid w:val="009817A2"/>
    <w:rsid w:val="0099574A"/>
    <w:rsid w:val="009F3B4E"/>
    <w:rsid w:val="00A4432F"/>
    <w:rsid w:val="00A506A0"/>
    <w:rsid w:val="00A70F44"/>
    <w:rsid w:val="00AC3048"/>
    <w:rsid w:val="00AE2F06"/>
    <w:rsid w:val="00B266E7"/>
    <w:rsid w:val="00B37E14"/>
    <w:rsid w:val="00B717F2"/>
    <w:rsid w:val="00BA60B8"/>
    <w:rsid w:val="00BB20CE"/>
    <w:rsid w:val="00BC3957"/>
    <w:rsid w:val="00C67BCE"/>
    <w:rsid w:val="00CA360F"/>
    <w:rsid w:val="00CB36D9"/>
    <w:rsid w:val="00CF004A"/>
    <w:rsid w:val="00D37181"/>
    <w:rsid w:val="00D40685"/>
    <w:rsid w:val="00D641B0"/>
    <w:rsid w:val="00D71334"/>
    <w:rsid w:val="00DB2A48"/>
    <w:rsid w:val="00DE5AE1"/>
    <w:rsid w:val="00E23C6C"/>
    <w:rsid w:val="00E25BBD"/>
    <w:rsid w:val="00E43518"/>
    <w:rsid w:val="00E56BDD"/>
    <w:rsid w:val="00F45B00"/>
    <w:rsid w:val="00F83832"/>
    <w:rsid w:val="00FA2DA5"/>
    <w:rsid w:val="00FB2FC1"/>
    <w:rsid w:val="00FC11B8"/>
    <w:rsid w:val="00FD6E40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B954"/>
  <w15:docId w15:val="{574EC296-B8B4-4AE3-A39D-93644580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04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2F7"/>
    <w:pPr>
      <w:autoSpaceDE w:val="0"/>
      <w:autoSpaceDN w:val="0"/>
      <w:adjustRightInd w:val="0"/>
    </w:pPr>
    <w:rPr>
      <w:color w:val="000000"/>
    </w:rPr>
  </w:style>
  <w:style w:type="character" w:customStyle="1" w:styleId="markedcontent">
    <w:name w:val="markedcontent"/>
    <w:basedOn w:val="Domylnaczcionkaakapitu"/>
    <w:rsid w:val="008A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EC77-7648-49B0-A125-31B096EF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isniewski</dc:creator>
  <cp:lastModifiedBy>Sylwia Popławska</cp:lastModifiedBy>
  <cp:revision>5</cp:revision>
  <dcterms:created xsi:type="dcterms:W3CDTF">2024-11-12T13:37:00Z</dcterms:created>
  <dcterms:modified xsi:type="dcterms:W3CDTF">2024-11-14T07:28:00Z</dcterms:modified>
</cp:coreProperties>
</file>